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118"/>
        <w:gridCol w:w="3970"/>
      </w:tblGrid>
      <w:tr w:rsidRPr="003F127D" w:rsidR="000B4E9A" w:rsidTr="00131218" w14:paraId="176E0112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B4E9A" w14:paraId="5D4981F4" w14:textId="50683FC9">
            <w:pPr>
              <w:pStyle w:val="Sinespaciad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Customer</w:t>
            </w:r>
          </w:p>
        </w:tc>
        <w:tc>
          <w:tcPr>
            <w:tcW w:w="1466" w:type="pct"/>
          </w:tcPr>
          <w:p w:rsidRPr="003F127D" w:rsidR="000B4E9A" w:rsidP="00741FD4" w:rsidRDefault="00131218" w14:paraId="485A7E29" w14:textId="4A63F01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Ship to Address</w:t>
            </w:r>
          </w:p>
        </w:tc>
        <w:tc>
          <w:tcPr>
            <w:tcW w:w="1867" w:type="pct"/>
          </w:tcPr>
          <w:p w:rsidRPr="003F127D" w:rsidR="000B4E9A" w:rsidP="005F5267" w:rsidRDefault="000B4E9A" w14:paraId="680B5FFB" w14:textId="5028CD5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0B4E9A" w:rsidTr="00131218" w14:paraId="46CD0323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24FBACEB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alias w:val="#Nav: /Header/CustomerAddress1"/>
                <w:tag w:val="#Nav: Standard_Sales_Pro_Forma_Inv/1302"/>
                <w:id w:val="-346637227"/>
                <w:placeholder>
                  <w:docPart w:val="E04D7952A55240FFB3818B6DEC3771A2"/>
                </w:placeholder>
                <w:dataBinding w:prefixMappings="xmlns:ns0='urn:microsoft-dynamics-nav/reports/Standard_Sales_Pro_Forma_Inv/1302/'" w:xpath="/ns0:NavWordReportXmlPart[1]/ns0:Header[1]/ns0:CustomerAddress1[1]" w:storeItemID="{3A270CF5-857E-49EE-BE44-A6CFA5B3469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1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1820071881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Name[1]" w:storeItemID="{3A270CF5-857E-49EE-BE44-A6CFA5B3469E}" w16sdtdh:storeItemChecksum="3IsIxQ=="/>
          </w:sdtPr>
          <w:sdtContent>
            <w:tc>
              <w:tcPr>
                <w:tcW w:w="1466" w:type="pct"/>
              </w:tcPr>
              <w:p w:rsidR="000B4E9A" w:rsidP="00741FD4" w:rsidRDefault="00741FD4" w14:paraId="65DB6F2E" w14:textId="1F2B7C53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Name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66257A2D" w14:textId="52A6D8E3">
            <w:pPr>
              <w:pStyle w:val="Sinespaciad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1"/>
                <w:tag w:val="#Nav: Standard_Sales_Pro_Forma_Inv/1302"/>
                <w:id w:val="-1171950695"/>
                <w:placeholder>
                  <w:docPart w:val="BDE720DBE5A149A0A4F71C3270CFE7C3"/>
                </w:placeholder>
                <w:dataBinding w:prefixMappings="xmlns:ns0='urn:microsoft-dynamics-nav/reports/Standard_Sales_Pro_Forma_Inv/1302/'" w:xpath="/ns0:NavWordReportXmlPart[1]/ns0:Header[1]/ns0:CompanyAddress1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1</w:t>
                </w:r>
              </w:sdtContent>
            </w:sdt>
          </w:p>
        </w:tc>
      </w:tr>
      <w:tr w:rsidRPr="003F127D" w:rsidR="000B4E9A" w:rsidTr="00131218" w14:paraId="5EF7A20F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41FE3A0B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2"/>
                <w:tag w:val="#Nav: Standard_Sales_Pro_Forma_Inv/1302"/>
                <w:id w:val="2121793087"/>
                <w:placeholder>
                  <w:docPart w:val="E61F4EEC522A43FB844AB43D51D19BD5"/>
                </w:placeholder>
                <w:dataBinding w:prefixMappings="xmlns:ns0='urn:microsoft-dynamics-nav/reports/Standard_Sales_Pro_Forma_Inv/1302/'" w:xpath="/ns0:NavWordReportXmlPart[1]/ns0:Header[1]/ns0:CustomerAddress2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2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1644119451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Address[1]" w:storeItemID="{3A270CF5-857E-49EE-BE44-A6CFA5B3469E}" w16sdtdh:storeItemChecksum="3IsIxQ=="/>
          </w:sdtPr>
          <w:sdtContent>
            <w:tc>
              <w:tcPr>
                <w:tcW w:w="1466" w:type="pct"/>
              </w:tcPr>
              <w:p w:rsidR="000B4E9A" w:rsidP="00741FD4" w:rsidRDefault="00741FD4" w14:paraId="2B4639D1" w14:textId="7F93D95B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Address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51059A27" w14:textId="2E451513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2"/>
                <w:tag w:val="#Nav: Standard_Sales_Pro_Forma_Inv/1302"/>
                <w:id w:val="1521665205"/>
                <w:placeholder>
                  <w:docPart w:val="C29F6089ADD74E2E8BE64FFA8CCFC06D"/>
                </w:placeholder>
                <w:dataBinding w:prefixMappings="xmlns:ns0='urn:microsoft-dynamics-nav/reports/Standard_Sales_Pro_Forma_Inv/1302/'" w:xpath="/ns0:NavWordReportXmlPart[1]/ns0:Header[1]/ns0:CompanyAddress2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2</w:t>
                </w:r>
              </w:sdtContent>
            </w:sdt>
          </w:p>
        </w:tc>
      </w:tr>
      <w:tr w:rsidRPr="003F127D" w:rsidR="000B4E9A" w:rsidTr="00131218" w14:paraId="190ADA5F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5D10F5C2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3"/>
                <w:tag w:val="#Nav: Standard_Sales_Pro_Forma_Inv/1302"/>
                <w:id w:val="536395156"/>
                <w:placeholder>
                  <w:docPart w:val="67A02BC568CF476E9F13AC0B625DD0AB"/>
                </w:placeholder>
                <w:dataBinding w:prefixMappings="xmlns:ns0='urn:microsoft-dynamics-nav/reports/Standard_Sales_Pro_Forma_Inv/1302/'" w:xpath="/ns0:NavWordReportXmlPart[1]/ns0:Header[1]/ns0:CustomerAddress3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3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1081371305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Address_2[1]" w:storeItemID="{3A270CF5-857E-49EE-BE44-A6CFA5B3469E}" w16sdtdh:storeItemChecksum="3IsIxQ=="/>
          </w:sdtPr>
          <w:sdtContent>
            <w:tc>
              <w:tcPr>
                <w:tcW w:w="1466" w:type="pct"/>
              </w:tcPr>
              <w:p w:rsidR="000B4E9A" w:rsidP="00741FD4" w:rsidRDefault="00741FD4" w14:paraId="617674E2" w14:textId="5A7C502E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Ship_to_Address_2</w:t>
                </w:r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6EB10B49" w14:textId="4024DE71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3"/>
                <w:tag w:val="#Nav: Standard_Sales_Pro_Forma_Inv/1302"/>
                <w:id w:val="-1053613660"/>
                <w:placeholder>
                  <w:docPart w:val="F7BB3B4447B24E14A4A41393B7243A69"/>
                </w:placeholder>
                <w:dataBinding w:prefixMappings="xmlns:ns0='urn:microsoft-dynamics-nav/reports/Standard_Sales_Pro_Forma_Inv/1302/'" w:xpath="/ns0:NavWordReportXmlPart[1]/ns0:Header[1]/ns0:CompanyAddress3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3</w:t>
                </w:r>
              </w:sdtContent>
            </w:sdt>
          </w:p>
        </w:tc>
      </w:tr>
      <w:tr w:rsidRPr="003F127D" w:rsidR="000B4E9A" w:rsidTr="00131218" w14:paraId="50BEFC35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506822E3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4"/>
                <w:tag w:val="#Nav: Standard_Sales_Pro_Forma_Inv/1302"/>
                <w:id w:val="1229109116"/>
                <w:placeholder>
                  <w:docPart w:val="D4829ECB765B4FE9B7AE6006AB2569F8"/>
                </w:placeholder>
                <w:dataBinding w:prefixMappings="xmlns:ns0='urn:microsoft-dynamics-nav/reports/Standard_Sales_Pro_Forma_Inv/1302/'" w:xpath="/ns0:NavWordReportXmlPart[1]/ns0:Header[1]/ns0:CustomerAddress4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4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2019143055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City[1]" w:storeItemID="{3A270CF5-857E-49EE-BE44-A6CFA5B3469E}" w16sdtdh:storeItemChecksum="3IsIxQ=="/>
          </w:sdtPr>
          <w:sdtContent>
            <w:tc>
              <w:tcPr>
                <w:tcW w:w="1466" w:type="pct"/>
              </w:tcPr>
              <w:p w:rsidR="000B4E9A" w:rsidP="00741FD4" w:rsidRDefault="00741FD4" w14:paraId="71CD0924" w14:textId="1AF9304F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City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460F3708" w14:textId="186EE82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4"/>
                <w:tag w:val="#Nav: Standard_Sales_Pro_Forma_Inv/1302"/>
                <w:id w:val="-843252946"/>
                <w:placeholder>
                  <w:docPart w:val="19CFA00495264DD89061F31BFF681356"/>
                </w:placeholder>
                <w:dataBinding w:prefixMappings="xmlns:ns0='urn:microsoft-dynamics-nav/reports/Standard_Sales_Pro_Forma_Inv/1302/'" w:xpath="/ns0:NavWordReportXmlPart[1]/ns0:Header[1]/ns0:CompanyAddress4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4</w:t>
                </w:r>
              </w:sdtContent>
            </w:sdt>
          </w:p>
        </w:tc>
      </w:tr>
      <w:tr w:rsidRPr="003F127D" w:rsidR="000B4E9A" w:rsidTr="00131218" w14:paraId="027A5B1C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49DE4FF9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5"/>
                <w:tag w:val="#Nav: Standard_Sales_Pro_Forma_Inv/1302"/>
                <w:id w:val="1814057176"/>
                <w:placeholder>
                  <w:docPart w:val="893ACE61BACA482CA3F4BA2FB08C5A6C"/>
                </w:placeholder>
                <w:dataBinding w:prefixMappings="xmlns:ns0='urn:microsoft-dynamics-nav/reports/Standard_Sales_Pro_Forma_Inv/1302/'" w:xpath="/ns0:NavWordReportXmlPart[1]/ns0:Header[1]/ns0:CustomerAddress5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5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600022012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Contac[1]" w:storeItemID="{3A270CF5-857E-49EE-BE44-A6CFA5B3469E}" w16sdtdh:storeItemChecksum="3IsIxQ=="/>
          </w:sdtPr>
          <w:sdtContent>
            <w:tc>
              <w:tcPr>
                <w:tcW w:w="1466" w:type="pct"/>
              </w:tcPr>
              <w:p w:rsidR="000B4E9A" w:rsidP="00741FD4" w:rsidRDefault="00741FD4" w14:paraId="1965E05C" w14:textId="3489C0B9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Contac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70AEF1AD" w14:textId="61E49646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5"/>
                <w:tag w:val="#Nav: Standard_Sales_Pro_Forma_Inv/1302"/>
                <w:id w:val="-1834985711"/>
                <w:placeholder>
                  <w:docPart w:val="914EBE719FFD481DB95D246D2016B7BF"/>
                </w:placeholder>
                <w:dataBinding w:prefixMappings="xmlns:ns0='urn:microsoft-dynamics-nav/reports/Standard_Sales_Pro_Forma_Inv/1302/'" w:xpath="/ns0:NavWordReportXmlPart[1]/ns0:Header[1]/ns0:CompanyAddress5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5</w:t>
                </w:r>
              </w:sdtContent>
            </w:sdt>
          </w:p>
        </w:tc>
      </w:tr>
      <w:tr w:rsidRPr="003F127D" w:rsidR="000B4E9A" w:rsidTr="00131218" w14:paraId="51124CE5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2B05EBF5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6"/>
                <w:tag w:val="#Nav: Standard_Sales_Pro_Forma_Inv/1302"/>
                <w:id w:val="-2064325541"/>
                <w:placeholder>
                  <w:docPart w:val="11DDF9F0BAF54C10A3194B1B5B32B182"/>
                </w:placeholder>
                <w:dataBinding w:prefixMappings="xmlns:ns0='urn:microsoft-dynamics-nav/reports/Standard_Sales_Pro_Forma_Inv/1302/'" w:xpath="/ns0:NavWordReportXmlPart[1]/ns0:Header[1]/ns0:CustomerAddress6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6</w:t>
                </w:r>
              </w:sdtContent>
            </w:sdt>
          </w:p>
        </w:tc>
        <w:tc>
          <w:tcPr>
            <w:tcW w:w="1466" w:type="pct"/>
          </w:tcPr>
          <w:p w:rsidR="000B4E9A" w:rsidP="00741FD4" w:rsidRDefault="000B4E9A" w14:paraId="2D6D28DF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67" w:type="pct"/>
          </w:tcPr>
          <w:p w:rsidRPr="003F127D" w:rsidR="000B4E9A" w:rsidP="005F5267" w:rsidRDefault="00000000" w14:paraId="1D39E4FC" w14:textId="745CF69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6"/>
                <w:tag w:val="#Nav: Standard_Sales_Pro_Forma_Inv/1302"/>
                <w:id w:val="-2005736487"/>
                <w:placeholder>
                  <w:docPart w:val="C9B57EC16A604EECBE3E5FC511CFE0E2"/>
                </w:placeholder>
                <w:dataBinding w:prefixMappings="xmlns:ns0='urn:microsoft-dynamics-nav/reports/Standard_Sales_Pro_Forma_Inv/1302/'" w:xpath="/ns0:NavWordReportXmlPart[1]/ns0:Header[1]/ns0:CompanyAddress6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6</w:t>
                </w:r>
              </w:sdtContent>
            </w:sdt>
          </w:p>
        </w:tc>
      </w:tr>
      <w:tr w:rsidRPr="003F127D" w:rsidR="000B4E9A" w:rsidTr="00131218" w14:paraId="268B37CA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461CD39E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7"/>
                <w:tag w:val="#Nav: Standard_Sales_Pro_Forma_Inv/1302"/>
                <w:id w:val="-762605892"/>
                <w:placeholder>
                  <w:docPart w:val="2F334A43A0494CAD9C169DA3531EF0CB"/>
                </w:placeholder>
                <w:dataBinding w:prefixMappings="xmlns:ns0='urn:microsoft-dynamics-nav/reports/Standard_Sales_Pro_Forma_Inv/1302/'" w:xpath="/ns0:NavWordReportXmlPart[1]/ns0:Header[1]/ns0:CustomerAddress7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1466" w:type="pct"/>
          </w:tcPr>
          <w:p w:rsidR="000B4E9A" w:rsidP="00741FD4" w:rsidRDefault="000B4E9A" w14:paraId="6D659182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67" w:type="pct"/>
          </w:tcPr>
          <w:p w:rsidRPr="003F127D" w:rsidR="000B4E9A" w:rsidP="005F5267" w:rsidRDefault="00000000" w14:paraId="5AEF39DA" w14:textId="4FC5AC0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LegalOfficeLbl"/>
                <w:tag w:val="#Nav: Standard_Sales_Pro_Forma_Inv/1302"/>
                <w:id w:val="-1616430546"/>
                <w:placeholder>
                  <w:docPart w:val="F2DFF0A543A94FFF902A26626D92730A"/>
                </w:placeholder>
                <w:dataBinding w:prefixMappings="xmlns:ns0='urn:microsoft-dynamics-nav/reports/Standard_Sales_Pro_Forma_Inv/1302/'" w:xpath="/ns0:NavWordReportXmlPart[1]/ns0:Header[1]/ns0:CompanyLegalOfficeLbl[1]" w:storeItemID="{3A270CF5-857E-49EE-BE44-A6CFA5B3469E}"/>
                <w:text/>
              </w:sdtPr>
              <w:sdtContent>
                <w:proofErr w:type="spellStart"/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LegalOfficeLbl</w:t>
                </w:r>
                <w:proofErr w:type="spellEnd"/>
              </w:sdtContent>
            </w:sdt>
            <w:r w:rsidRPr="003F127D" w:rsidR="000B4E9A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LegalOffice"/>
                <w:tag w:val="#Nav: Standard_Sales_Pro_Forma_Inv/1302"/>
                <w:id w:val="1332101128"/>
                <w:placeholder>
                  <w:docPart w:val="134E2286187B40DFBE0050E4D1294719"/>
                </w:placeholder>
                <w:dataBinding w:prefixMappings="xmlns:ns0='urn:microsoft-dynamics-nav/reports/Standard_Sales_Pro_Forma_Inv/1302/'" w:xpath="/ns0:NavWordReportXmlPart[1]/ns0:Header[1]/ns0:CompanyLegalOffice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  <w:lang w:val="da-DK"/>
                  </w:rPr>
                  <w:t>CompanyLegalOffice</w:t>
                </w:r>
              </w:sdtContent>
            </w:sdt>
          </w:p>
        </w:tc>
      </w:tr>
      <w:tr w:rsidRPr="003F127D" w:rsidR="000B4E9A" w:rsidTr="00131218" w14:paraId="3AB5FFB2" w14:textId="77777777">
        <w:trPr>
          <w:trHeight w:val="28"/>
        </w:trPr>
        <w:tc>
          <w:tcPr>
            <w:tcW w:w="1667" w:type="pct"/>
          </w:tcPr>
          <w:sdt>
            <w:sdtPr>
              <w:rPr>
                <w:rFonts w:ascii="Garamond" w:hAnsi="Garamond"/>
                <w:sz w:val="18"/>
                <w:szCs w:val="18"/>
              </w:rPr>
              <w:alias w:val="#Nav: /Header/CustomerAddress8"/>
              <w:tag w:val="#Nav: Standard_Sales_Pro_Forma_Inv/1302"/>
              <w:id w:val="571465082"/>
              <w:placeholder>
                <w:docPart w:val="CA478E66B8F04258AD39C6D2CCBD3F5F"/>
              </w:placeholder>
              <w:dataBinding w:prefixMappings="xmlns:ns0='urn:microsoft-dynamics-nav/reports/Standard_Sales_Pro_Forma_Inv/1302/'" w:xpath="/ns0:NavWordReportXmlPart[1]/ns0:Header[1]/ns0:CustomerAddress8[1]" w:storeItemID="{3A270CF5-857E-49EE-BE44-A6CFA5B3469E}"/>
              <w:text/>
            </w:sdtPr>
            <w:sdtContent>
              <w:p w:rsidRPr="003F127D" w:rsidR="000B4E9A" w:rsidP="005F5267" w:rsidRDefault="000B4E9A" w14:paraId="45E800D2" w14:textId="77777777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r w:rsidRPr="003F127D">
                  <w:rPr>
                    <w:rFonts w:ascii="Garamond" w:hAnsi="Garamond"/>
                    <w:sz w:val="18"/>
                    <w:szCs w:val="18"/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1466" w:type="pct"/>
          </w:tcPr>
          <w:p w:rsidRPr="003F127D" w:rsidR="000B4E9A" w:rsidP="00741FD4" w:rsidRDefault="000B4E9A" w14:paraId="5831531F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67" w:type="pct"/>
          </w:tcPr>
          <w:p w:rsidRPr="003F127D" w:rsidR="000B4E9A" w:rsidP="005F5267" w:rsidRDefault="000B4E9A" w14:paraId="70745A38" w14:textId="6C8C29ED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8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409"/>
        <w:gridCol w:w="2554"/>
        <w:gridCol w:w="2977"/>
      </w:tblGrid>
      <w:tr w:rsidRPr="003F127D" w:rsidR="004F6E1B" w:rsidTr="003F127D" w14:paraId="2786F565" w14:textId="77777777">
        <w:tc>
          <w:tcPr>
            <w:tcW w:w="1266" w:type="pct"/>
          </w:tcPr>
          <w:p w:rsidRPr="003F127D" w:rsidR="004F6E1B" w:rsidP="003F127D" w:rsidRDefault="00000000" w14:paraId="64342D61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26C0F94AC2874FB8ABE38DF8CA490194"/>
                </w:placeholder>
                <w:dataBinding w:prefixMappings="xmlns:ns0='urn:microsoft-dynamics-nav/reports/Standard_Sales_Pro_Forma_Inv/1302/'" w:xpath="/ns0:NavWordReportXmlPart[1]/ns0:Header[1]/ns0:CustomerVATRegistration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ustomerVATRegistration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0BDC6F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stomerVATRegNo"/>
                <w:tag w:val="#Nav: Standard_Sales_Pro_Forma_Inv/1302"/>
                <w:id w:val="-811710554"/>
                <w:placeholder>
                  <w:docPart w:val="F32094C20ED441F0878B2A24AE761C28"/>
                </w:placeholder>
                <w:dataBinding w:prefixMappings="xmlns:ns0='urn:microsoft-dynamics-nav/reports/Standard_Sales_Pro_Forma_Inv/1302/'" w:xpath="/ns0:NavWordReportXmlPart[1]/ns0:Header[1]/ns0:CustomerVATRegNo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4B85EA2F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FC1B0194FD424C9BAE08B2743C59A751"/>
                </w:placeholder>
                <w:dataBinding w:prefixMappings="xmlns:ns0='urn:microsoft-dynamics-nav/reports/Standard_Sales_Pro_Forma_Inv/1302/'" w:xpath="/ns0:NavWordReportXmlPart[1]/ns0:Header[1]/ns0:VATReg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6B75F6B9" w14:textId="77777777">
            <w:pPr>
              <w:pStyle w:val="Sinespaciado"/>
              <w:ind w:left="-523" w:right="-9"/>
              <w:jc w:val="right"/>
              <w:rPr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VATRegNo"/>
                <w:tag w:val="#Nav: Standard_Sales_Pro_Forma_Inv/1302"/>
                <w:id w:val="914203492"/>
                <w:placeholder>
                  <w:docPart w:val="557A96C767334B93B67C91876A57E28E"/>
                </w:placeholder>
                <w:dataBinding w:prefixMappings="xmlns:ns0='urn:microsoft-dynamics-nav/reports/Standard_Sales_Pro_Forma_Inv/1302/'" w:xpath="/ns0:NavWordReportXmlPart[1]/ns0:Header[1]/ns0:CompanyVATRegNo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VATRegNo</w:t>
                </w:r>
                <w:proofErr w:type="spellEnd"/>
              </w:sdtContent>
            </w:sdt>
          </w:p>
        </w:tc>
      </w:tr>
      <w:tr w:rsidRPr="003F127D" w:rsidR="004F6E1B" w:rsidTr="003F127D" w14:paraId="5E41ED34" w14:textId="77777777">
        <w:tc>
          <w:tcPr>
            <w:tcW w:w="1266" w:type="pct"/>
          </w:tcPr>
          <w:p w:rsidRPr="003F127D" w:rsidR="004F6E1B" w:rsidP="003F127D" w:rsidRDefault="00000000" w14:paraId="7F80E39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6148CA67EAF54D75B02C9997CB3B93E6"/>
                </w:placeholder>
                <w:dataBinding w:prefixMappings="xmlns:ns0='urn:microsoft-dynamics-nav/reports/Standard_Sales_Pro_Forma_Inv/1302/'" w:xpath="/ns0:NavWordReportXmlPart[1]/ns0:Header[1]/ns0:YourReference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EA888D4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YourReference"/>
                <w:tag w:val="#Nav: Standard_Sales_Pro_Forma_Inv/1302"/>
                <w:id w:val="1097829853"/>
                <w:placeholder>
                  <w:docPart w:val="BAEA5560AACD4FDEABC6644FE576975F"/>
                </w:placeholder>
                <w:dataBinding w:prefixMappings="xmlns:ns0='urn:microsoft-dynamics-nav/reports/Standard_Sales_Pro_Forma_Inv/1302/'" w:xpath="/ns0:NavWordReportXmlPart[1]/ns0:Header[1]/ns0:YourReference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7295E67C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138B86E13494CA0B1C27FC77697F62F"/>
                </w:placeholder>
                <w:dataBinding w:prefixMappings="xmlns:ns0='urn:microsoft-dynamics-nav/reports/Standard_Sales_Pro_Forma_Inv/1302/'" w:xpath="/ns0:NavWordReportXmlPart[1]/ns0:Header[1]/ns0:SalesPerson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7BB80919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SalesPersonName"/>
                <w:tag w:val="#Nav: Standard_Sales_Pro_Forma_Inv/1302"/>
                <w:id w:val="807218065"/>
                <w:placeholder>
                  <w:docPart w:val="E0F24FD84F0D4D5F9DD10421213494D7"/>
                </w:placeholder>
                <w:dataBinding w:prefixMappings="xmlns:ns0='urn:microsoft-dynamics-nav/reports/Standard_Sales_Pro_Forma_Inv/1302/'" w:xpath="/ns0:NavWordReportXmlPart[1]/ns0:Header[1]/ns0:SalesPersonName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SalesPersonName</w:t>
                </w:r>
                <w:proofErr w:type="spellEnd"/>
              </w:sdtContent>
            </w:sdt>
          </w:p>
        </w:tc>
      </w:tr>
      <w:tr w:rsidRPr="003F127D" w:rsidR="004F6E1B" w:rsidTr="003F127D" w14:paraId="79D5E0C5" w14:textId="77777777">
        <w:tc>
          <w:tcPr>
            <w:tcW w:w="1266" w:type="pct"/>
          </w:tcPr>
          <w:p w:rsidRPr="003F127D" w:rsidR="004F6E1B" w:rsidP="003F127D" w:rsidRDefault="00000000" w14:paraId="2235DE1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296152B87652433D9BF57E37970DE208"/>
                </w:placeholder>
                <w:dataBinding w:prefixMappings="xmlns:ns0='urn:microsoft-dynamics-nav/reports/Standard_Sales_Pro_Forma_Inv/1302/'" w:xpath="/ns0:NavWordReportXmlPart[1]/ns0:Header[1]/ns0:ExternalDocumentNo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79648BE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ExternalDocumentNo"/>
                <w:tag w:val="#Nav: Standard_Sales_Pro_Forma_Inv/1302"/>
                <w:id w:val="324558478"/>
                <w:placeholder>
                  <w:docPart w:val="81DDB2E7DF9848C6A7612FF77DFFC922"/>
                </w:placeholder>
                <w:dataBinding w:prefixMappings="xmlns:ns0='urn:microsoft-dynamics-nav/reports/Standard_Sales_Pro_Forma_Inv/1302/'" w:xpath="/ns0:NavWordReportXmlPart[1]/ns0:Header[1]/ns0:ExternalDocumentNo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714477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3F8F454A464448789A065D180E91C976"/>
                </w:placeholder>
                <w:dataBinding w:prefixMappings="xmlns:ns0='urn:microsoft-dynamics-nav/reports/Standard_Sales_Pro_Forma_Inv/1302/'" w:xpath="/ns0:NavWordReportXmlPart[1]/ns0:Header[1]/ns0:EMail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642FEF" w:rsidR="004F6E1B" w:rsidP="00642FEF" w:rsidRDefault="00000000" w14:paraId="335C5FD9" w14:textId="502EA955">
            <w:pPr>
              <w:pStyle w:val="Sinespaciado"/>
              <w:tabs>
                <w:tab w:val="left" w:pos="2244"/>
              </w:tabs>
              <w:ind w:left="-523" w:right="-9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1751344966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alesEmail[1]" w:storeItemID="{3A270CF5-857E-49EE-BE44-A6CFA5B3469E}" w16sdtdh:storeItemChecksum="3IsIxQ=="/>
              </w:sdtPr>
              <w:sdtContent>
                <w:proofErr w:type="spellStart"/>
                <w:r w:rsidR="00741FD4">
                  <w:rPr>
                    <w:rFonts w:ascii="Garamond" w:hAnsi="Garamond"/>
                    <w:sz w:val="18"/>
                    <w:szCs w:val="18"/>
                  </w:rPr>
                  <w:t>SalesEmail</w:t>
                </w:r>
                <w:proofErr w:type="spellEnd"/>
              </w:sdtContent>
            </w:sdt>
          </w:p>
        </w:tc>
      </w:tr>
      <w:tr w:rsidRPr="003F127D" w:rsidR="004F6E1B" w:rsidTr="003F127D" w14:paraId="6AD36E82" w14:textId="77777777">
        <w:tc>
          <w:tcPr>
            <w:tcW w:w="1266" w:type="pct"/>
          </w:tcPr>
          <w:p w:rsidRPr="003F127D" w:rsidR="004F6E1B" w:rsidP="003F127D" w:rsidRDefault="00000000" w14:paraId="1D1CD6B6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DEB0EACE252A4F5DB87F218B43BC81F2"/>
                </w:placeholder>
                <w:dataBinding w:prefixMappings="xmlns:ns0='urn:microsoft-dynamics-nav/reports/Standard_Sales_Pro_Forma_Inv/1302/'" w:xpath="/ns0:NavWordReportXmlPart[1]/ns0:Header[1]/ns0:ShipmentMethodDescription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7665C26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738170F9BA1E44DBABF464A84AD43C3D"/>
                </w:placeholder>
                <w:dataBinding w:prefixMappings="xmlns:ns0='urn:microsoft-dynamics-nav/reports/Standard_Sales_Pro_Forma_Inv/1302/'" w:xpath="/ns0:NavWordReportXmlPart[1]/ns0:Header[1]/ns0:ShipmentMethodDescription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38DF0145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2062DD0E075845E284E0D4FC20CC2D65"/>
                </w:placeholder>
                <w:dataBinding w:prefixMappings="xmlns:ns0='urn:microsoft-dynamics-nav/reports/Standard_Sales_Pro_Forma_Inv/1302/'" w:xpath="/ns0:NavWordReportXmlPart[1]/ns0:Header[1]/ns0:HomePage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5E407B9F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HomePage"/>
                <w:tag w:val="#Nav: Standard_Sales_Pro_Forma_Inv/1302"/>
                <w:id w:val="-103339782"/>
                <w:placeholder>
                  <w:docPart w:val="F3733D24971148A5ABBBFE38310AA934"/>
                </w:placeholder>
                <w:dataBinding w:prefixMappings="xmlns:ns0='urn:microsoft-dynamics-nav/reports/Standard_Sales_Pro_Forma_Inv/1302/'" w:xpath="/ns0:NavWordReportXmlPart[1]/ns0:Header[1]/ns0:CompanyHomePage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HomePage</w:t>
                </w:r>
                <w:proofErr w:type="spellEnd"/>
              </w:sdtContent>
            </w:sdt>
          </w:p>
        </w:tc>
      </w:tr>
      <w:tr w:rsidRPr="003F127D" w:rsidR="004F6E1B" w:rsidTr="003F127D" w14:paraId="207A8E6B" w14:textId="77777777">
        <w:tc>
          <w:tcPr>
            <w:tcW w:w="1266" w:type="pct"/>
          </w:tcPr>
          <w:p w:rsidRPr="003F127D" w:rsidR="004F6E1B" w:rsidP="003F127D" w:rsidRDefault="00000000" w14:paraId="4C4352B5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E37AD31DD0324D7ABA22FD9922966F28"/>
                </w:placeholder>
                <w:dataBinding w:prefixMappings="xmlns:ns0='urn:microsoft-dynamics-nav/reports/Standard_Sales_Pro_Forma_Inv/1302/'" w:xpath="/ns0:NavWordReportXmlPart[1]/ns0:Header[1]/ns0:Currency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DC8CFBB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rrency"/>
                <w:tag w:val="#Nav: Standard_Sales_Pro_Forma_Inv/1302"/>
                <w:id w:val="-1466271147"/>
                <w:placeholder>
                  <w:docPart w:val="4D119506AB754F11B0E471362C4F20F3"/>
                </w:placeholder>
                <w:dataBinding w:prefixMappings="xmlns:ns0='urn:microsoft-dynamics-nav/reports/Standard_Sales_Pro_Forma_Inv/1302/'" w:xpath="/ns0:NavWordReportXmlPart[1]/ns0:Header[1]/ns0:Currency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rrency</w:t>
                </w:r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D61AF1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5C570E14A0B14973A6DB831569688B85"/>
                </w:placeholder>
                <w:dataBinding w:prefixMappings="xmlns:ns0='urn:microsoft-dynamics-nav/reports/Standard_Sales_Pro_Forma_Inv/1302/'" w:xpath="/ns0:NavWordReportXmlPart[1]/ns0:Header[1]/ns0:CompanyPhone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4FD45981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PhoneNo"/>
                <w:tag w:val="#Nav: Standard_Sales_Pro_Forma_Inv/1302"/>
                <w:id w:val="1515961434"/>
                <w:placeholder>
                  <w:docPart w:val="220EEE854E804D679588D074791C327B"/>
                </w:placeholder>
                <w:dataBinding w:prefixMappings="xmlns:ns0='urn:microsoft-dynamics-nav/reports/Standard_Sales_Pro_Forma_Inv/1302/'" w:xpath="/ns0:NavWordReportXmlPart[1]/ns0:Header[1]/ns0:CompanyPhoneNo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PhoneNo</w:t>
                </w:r>
                <w:proofErr w:type="spellEnd"/>
              </w:sdtContent>
            </w:sdt>
          </w:p>
        </w:tc>
      </w:tr>
    </w:tbl>
    <w:p w:rsidRPr="003F127D" w:rsidR="00E8167A" w:rsidP="003F127D" w:rsidRDefault="00E8167A" w14:paraId="5159FB83" w14:textId="77777777">
      <w:pPr>
        <w:spacing w:line="240" w:lineRule="auto"/>
        <w:rPr>
          <w:sz w:val="6"/>
          <w:szCs w:val="6"/>
        </w:rPr>
      </w:pPr>
    </w:p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999"/>
        <w:gridCol w:w="1331"/>
        <w:gridCol w:w="1065"/>
        <w:gridCol w:w="932"/>
        <w:gridCol w:w="933"/>
        <w:gridCol w:w="798"/>
        <w:gridCol w:w="1065"/>
        <w:gridCol w:w="2510"/>
      </w:tblGrid>
      <w:tr w:rsidRPr="003F127D" w:rsidR="003F127D" w:rsidTr="003F127D" w14:paraId="61CAFCEB" w14:textId="77777777">
        <w:trPr>
          <w:cantSplit/>
          <w:trHeight w:val="566"/>
          <w:tblHeader/>
        </w:trPr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ItemLbl"/>
            <w:tag w:val="#Nav: Standard_Sales_Pro_Forma_Inv/1302"/>
            <w:id w:val="771446451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ItemLbl[1]" w:storeItemID="{3A270CF5-857E-49EE-BE44-A6CFA5B3469E}"/>
            <w:text/>
          </w:sdtPr>
          <w:sdtContent>
            <w:tc>
              <w:tcPr>
                <w:tcW w:w="19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0412A2F1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Item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CountryOfManufactuctureLbl"/>
            <w:tag w:val="#Nav: Standard_Sales_Pro_Forma_Inv/1302"/>
            <w:id w:val="154539984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CountryOfManufactuctureLbl[1]" w:storeItemID="{3A270CF5-857E-49EE-BE44-A6CFA5B3469E}"/>
            <w:text/>
          </w:sdtPr>
          <w:sdtContent>
            <w:tc>
              <w:tcPr>
                <w:tcW w:w="1331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A019C90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CountryOfManufactuctureLbl</w:t>
                </w:r>
                <w:proofErr w:type="spellEnd"/>
              </w:p>
            </w:tc>
          </w:sdtContent>
        </w:sdt>
        <w:tc>
          <w:tcPr>
            <w:tcW w:w="1065" w:type="dxa"/>
            <w:tcBorders>
              <w:bottom w:val="single" w:color="auto" w:sz="4" w:space="0"/>
            </w:tcBorders>
            <w:shd w:val="clear" w:color="auto" w:fill="0070C0"/>
            <w:vAlign w:val="center"/>
          </w:tcPr>
          <w:p w:rsidRPr="003F127D" w:rsidR="003F127D" w:rsidP="003F127D" w:rsidRDefault="003F127D" w14:paraId="7D6F7F34" w14:textId="5FCF7A0F">
            <w:pPr>
              <w:pStyle w:val="Ttulo1"/>
              <w:jc w:val="center"/>
              <w:rPr>
                <w:rFonts w:ascii="Century Gothic" w:hAnsi="Century Gothic"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Cs w:val="18"/>
              </w:rPr>
              <w:t>Tariff Code</w:t>
            </w:r>
          </w:p>
        </w:tc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QuantityLbl"/>
            <w:tag w:val="#Nav: Standard_Sales_Pro_Forma_Inv/1302"/>
            <w:id w:val="63303891"/>
            <w:placeholder>
              <w:docPart w:val="AADC35D3A97942699A5965E42F307114"/>
            </w:placeholder>
            <w:dataBinding w:prefixMappings="xmlns:ns0='urn:microsoft-dynamics-nav/reports/Standard_Sales_Pro_Forma_Inv/1302/'" w:xpath="/ns0:NavWordReportXmlPart[1]/ns0:Header[1]/ns0:QuantityLbl[1]" w:storeItemID="{3A270CF5-857E-49EE-BE44-A6CFA5B3469E}"/>
            <w:text/>
          </w:sdtPr>
          <w:sdtContent>
            <w:tc>
              <w:tcPr>
                <w:tcW w:w="932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68B2B79" w14:textId="3C009561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Quantity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UnitPriceLbl"/>
            <w:tag w:val="#Nav: Standard_Sales_Pro_Forma_Inv/1302"/>
            <w:id w:val="-152107923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UnitPriceLbl[1]" w:storeItemID="{3A270CF5-857E-49EE-BE44-A6CFA5B3469E}"/>
            <w:text/>
          </w:sdtPr>
          <w:sdtContent>
            <w:tc>
              <w:tcPr>
                <w:tcW w:w="933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340F939B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UnitPrice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PctLbl"/>
            <w:tag w:val="#Nav: Standard_Sales_Pro_Forma_Inv/1302"/>
            <w:id w:val="129124680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VATPctLbl[1]" w:storeItemID="{3A270CF5-857E-49EE-BE44-A6CFA5B3469E}"/>
            <w:text/>
          </w:sdtPr>
          <w:sdtContent>
            <w:tc>
              <w:tcPr>
                <w:tcW w:w="7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B29FD8A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Pc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AmountLbl"/>
            <w:tag w:val="#Nav: Standard_Sales_Pro_Forma_Inv/1302"/>
            <w:id w:val="1532234539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VATAmountLbl[1]" w:storeItemID="{3A270CF5-857E-49EE-BE44-A6CFA5B3469E}"/>
            <w:text/>
          </w:sdtPr>
          <w:sdtContent>
            <w:tc>
              <w:tcPr>
                <w:tcW w:w="1065" w:type="dxa"/>
                <w:tcBorders>
                  <w:bottom w:val="single" w:color="auto" w:sz="4" w:space="0"/>
                </w:tcBorders>
                <w:shd w:val="clear" w:color="auto" w:fill="0070C0"/>
                <w:tcMar>
                  <w:right w:w="0" w:type="dxa"/>
                </w:tcMar>
                <w:vAlign w:val="center"/>
              </w:tcPr>
              <w:p w:rsidRPr="003F127D" w:rsidR="003F127D" w:rsidP="003A6E5E" w:rsidRDefault="003F127D" w14:paraId="74F08E1E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AmountLbl"/>
            <w:tag w:val="#Nav: Standard_Sales_Pro_Forma_Inv/1302"/>
            <w:id w:val="896785519"/>
            <w:placeholder>
              <w:docPart w:val="BA1E8B57B49149CBA51D82F809316594"/>
            </w:placeholder>
            <w:dataBinding w:prefixMappings="xmlns:ns0='urn:microsoft-dynamics-nav/reports/Standard_Sales_Pro_Forma_Inv/1302/'" w:xpath="/ns0:NavWordReportXmlPart[1]/ns0:Header[1]/ns0:AmountLbl[1]" w:storeItemID="{3A270CF5-857E-49EE-BE44-A6CFA5B3469E}"/>
            <w:text/>
          </w:sdtPr>
          <w:sdtContent>
            <w:tc>
              <w:tcPr>
                <w:tcW w:w="2510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741FD4" w:rsidRDefault="003F127D" w14:paraId="4B88FFD2" w14:textId="77777777">
                <w:pPr>
                  <w:pStyle w:val="Ttulo1"/>
                  <w:jc w:val="right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AmountLbl</w:t>
                </w:r>
                <w:proofErr w:type="spellEnd"/>
              </w:p>
            </w:tc>
          </w:sdtContent>
        </w:sdt>
      </w:tr>
      <w:tr w:rsidRPr="003F127D" w:rsidR="003F127D" w:rsidTr="003F127D" w14:paraId="2F045103" w14:textId="77777777">
        <w:trPr>
          <w:cantSplit/>
          <w:trHeight w:val="188"/>
        </w:trPr>
        <w:tc>
          <w:tcPr>
            <w:tcW w:w="1998" w:type="dxa"/>
            <w:tcBorders>
              <w:top w:val="single" w:color="auto" w:sz="4" w:space="0"/>
            </w:tcBorders>
          </w:tcPr>
          <w:p w:rsidRPr="003F127D" w:rsidR="003F127D" w:rsidP="003A6E5E" w:rsidRDefault="003F127D" w14:paraId="4355B736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color="auto" w:sz="4" w:space="0"/>
            </w:tcBorders>
          </w:tcPr>
          <w:p w:rsidRPr="003F127D" w:rsidR="003F127D" w:rsidP="003A6E5E" w:rsidRDefault="003F127D" w14:paraId="4A62656A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</w:tcPr>
          <w:p w:rsidRPr="003F127D" w:rsidR="003F127D" w:rsidP="003A6E5E" w:rsidRDefault="003F127D" w14:paraId="15F121C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color="auto" w:sz="4" w:space="0"/>
            </w:tcBorders>
          </w:tcPr>
          <w:p w:rsidRPr="003F127D" w:rsidR="003F127D" w:rsidP="003A6E5E" w:rsidRDefault="003F127D" w14:paraId="1D9E3404" w14:textId="396FED5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color="auto" w:sz="4" w:space="0"/>
            </w:tcBorders>
          </w:tcPr>
          <w:p w:rsidRPr="003F127D" w:rsidR="003F127D" w:rsidP="003A6E5E" w:rsidRDefault="003F127D" w14:paraId="593E4ED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</w:tcPr>
          <w:p w:rsidRPr="003F127D" w:rsidR="003F127D" w:rsidP="003A6E5E" w:rsidRDefault="003F127D" w14:paraId="5919B81D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3F127D" w:rsidR="003F127D" w:rsidP="003A6E5E" w:rsidRDefault="003F127D" w14:paraId="4AB92127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color="auto" w:sz="4" w:space="0"/>
            </w:tcBorders>
          </w:tcPr>
          <w:p w:rsidRPr="003F127D" w:rsidR="003F127D" w:rsidP="00741FD4" w:rsidRDefault="003F127D" w14:paraId="3B39AF3B" w14:textId="77777777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rFonts w:ascii="Garamond" w:hAnsi="Garamond" w:eastAsiaTheme="minorEastAsia"/>
            <w:sz w:val="18"/>
            <w:szCs w:val="18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3A270CF5-857E-49EE-BE44-A6CFA5B3469E}"/>
          <w15:repeatingSection/>
        </w:sdtPr>
        <w:sdtContent>
          <w:sdt>
            <w:sdtPr>
              <w:rPr>
                <w:rFonts w:ascii="Garamond" w:hAnsi="Garamond" w:eastAsiaTheme="minorEastAsia"/>
                <w:sz w:val="18"/>
                <w:szCs w:val="18"/>
                <w:lang w:val="da-DK" w:eastAsia="da-DK"/>
              </w:rPr>
              <w:id w:val="872800820"/>
              <w:placeholder>
                <w:docPart w:val="A623CE02024944B1A1C3589232A97052"/>
              </w:placeholder>
              <w15:repeatingSectionItem/>
            </w:sdtPr>
            <w:sdtContent>
              <w:tr w:rsidRPr="003F127D" w:rsidR="003F127D" w:rsidTr="003F127D" w14:paraId="440458E7" w14:textId="77777777">
                <w:trPr>
                  <w:cantSplit/>
                  <w:trHeight w:val="235"/>
                </w:trPr>
                <w:sdt>
                  <w:sdtPr>
                    <w:rPr>
                      <w:rFonts w:ascii="Garamond" w:hAnsi="Garamond" w:eastAsiaTheme="minorEastAsia"/>
                      <w:sz w:val="18"/>
                      <w:szCs w:val="18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8144E33FCFD74263AADFF9141E8C636F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3A270CF5-857E-49EE-BE44-A6CFA5B3469E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998" w:type="dxa"/>
                      </w:tcPr>
                      <w:p w:rsidRPr="003F127D" w:rsidR="003F127D" w:rsidP="00741FD4" w:rsidRDefault="003F127D" w14:paraId="53A4AD1E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F3066CEB08DB48A0BFBA1705287B959A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3A270CF5-857E-49EE-BE44-A6CFA5B3469E}"/>
                    <w:text/>
                  </w:sdtPr>
                  <w:sdtContent>
                    <w:tc>
                      <w:tcPr>
                        <w:tcW w:w="1331" w:type="dxa"/>
                      </w:tcPr>
                      <w:p w:rsidRPr="003F127D" w:rsidR="003F127D" w:rsidP="00741FD4" w:rsidRDefault="003F127D" w14:paraId="6F92273F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Tariff"/>
                    <w:tag w:val="#Nav: Standard_Sales_Pro_Forma_Inv/1302"/>
                    <w:id w:val="-2080742937"/>
                    <w:placeholder>
                      <w:docPart w:val="DefaultPlaceholder_-1854013440"/>
                    </w:placeholder>
                    <w15:dataBinding w:prefixMappings="xmlns:ns0='urn:microsoft-dynamics-nav/reports/Standard_Sales_Pro_Forma_Inv/1302/' " w:xpath="/ns0:NavWordReportXmlPart[1]/ns0:Header[1]/ns0:Line[1]/ns0:Tariff[1]" w:storeItemID="{3A270CF5-857E-49EE-BE44-A6CFA5B3469E}" w16sdtdh:storeItemChecksum="3IsIxQ=="/>
                  </w:sdtPr>
                  <w:sdtContent>
                    <w:tc>
                      <w:tcPr>
                        <w:tcW w:w="1065" w:type="dxa"/>
                      </w:tcPr>
                      <w:p w:rsidRPr="003F127D" w:rsidR="003F127D" w:rsidP="00741FD4" w:rsidRDefault="00741FD4" w14:paraId="1272E9EF" w14:textId="2F2C0202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Tariff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Quantity"/>
                    <w:tag w:val="#Nav: Standard_Sales_Pro_Forma_Inv/1302"/>
                    <w:id w:val="436108881"/>
                    <w:placeholder>
                      <w:docPart w:val="E602CE4AE12A4241A7474633ED24F744"/>
                    </w:placeholder>
                    <w:dataBinding w:prefixMappings="xmlns:ns0='urn:microsoft-dynamics-nav/reports/Standard_Sales_Pro_Forma_Inv/1302/'" w:xpath="/ns0:NavWordReportXmlPart[1]/ns0:Header[1]/ns0:Line[1]/ns0:Quantity[1]" w:storeItemID="{3A270CF5-857E-49EE-BE44-A6CFA5B3469E}"/>
                    <w:text/>
                  </w:sdtPr>
                  <w:sdtContent>
                    <w:tc>
                      <w:tcPr>
                        <w:tcW w:w="932" w:type="dxa"/>
                      </w:tcPr>
                      <w:p w:rsidRPr="003F127D" w:rsidR="003F127D" w:rsidP="00741FD4" w:rsidRDefault="003F127D" w14:paraId="5CD73AB9" w14:textId="5EA8F2AE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Price"/>
                    <w:tag w:val="#Nav: Standard_Sales_Pro_Forma_Inv/1302"/>
                    <w:id w:val="773364929"/>
                    <w:placeholder>
                      <w:docPart w:val="5D800A546AAA43A5835B5B936444153D"/>
                    </w:placeholder>
                    <w:dataBinding w:prefixMappings="xmlns:ns0='urn:microsoft-dynamics-nav/reports/Standard_Sales_Pro_Forma_Inv/1302/'" w:xpath="/ns0:NavWordReportXmlPart[1]/ns0:Header[1]/ns0:Line[1]/ns0:Price[1]" w:storeItemID="{3A270CF5-857E-49EE-BE44-A6CFA5B3469E}"/>
                    <w:text/>
                  </w:sdtPr>
                  <w:sdtContent>
                    <w:tc>
                      <w:tcPr>
                        <w:tcW w:w="933" w:type="dxa"/>
                      </w:tcPr>
                      <w:p w:rsidRPr="003F127D" w:rsidR="003F127D" w:rsidP="00741FD4" w:rsidRDefault="003F127D" w14:paraId="47F4BFA5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VATPct"/>
                    <w:tag w:val="#Nav: Standard_Sales_Pro_Forma_Inv/1302"/>
                    <w:id w:val="1684940473"/>
                    <w:placeholder>
                      <w:docPart w:val="06EF40C393AD46C9B64F2417DFE51AA2"/>
                    </w:placeholder>
                    <w:dataBinding w:prefixMappings="xmlns:ns0='urn:microsoft-dynamics-nav/reports/Standard_Sales_Pro_Forma_Inv/1302/'" w:xpath="/ns0:NavWordReportXmlPart[1]/ns0:Header[1]/ns0:Line[1]/ns0:VATPct[1]" w:storeItemID="{3A270CF5-857E-49EE-BE44-A6CFA5B3469E}"/>
                    <w:text/>
                  </w:sdtPr>
                  <w:sdtContent>
                    <w:tc>
                      <w:tcPr>
                        <w:tcW w:w="798" w:type="dxa"/>
                      </w:tcPr>
                      <w:p w:rsidRPr="003F127D" w:rsidR="003F127D" w:rsidP="00741FD4" w:rsidRDefault="003F127D" w14:paraId="3E5CD67B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VATAmount"/>
                    <w:tag w:val="#Nav: Standard_Sales_Pro_Forma_Inv/1302"/>
                    <w:id w:val="-1829895906"/>
                    <w:placeholder>
                      <w:docPart w:val="00CE7A90CFAB4765A802794EF3FE7A4D"/>
                    </w:placeholder>
                    <w:dataBinding w:prefixMappings="xmlns:ns0='urn:microsoft-dynamics-nav/reports/Standard_Sales_Pro_Forma_Inv/1302/'" w:xpath="/ns0:NavWordReportXmlPart[1]/ns0:Header[1]/ns0:Line[1]/ns0:VATAmount[1]" w:storeItemID="{3A270CF5-857E-49EE-BE44-A6CFA5B3469E}"/>
                    <w:text/>
                  </w:sdtPr>
                  <w:sdtContent>
                    <w:tc>
                      <w:tcPr>
                        <w:tcW w:w="1065" w:type="dxa"/>
                        <w:tcMar>
                          <w:right w:w="0" w:type="dxa"/>
                        </w:tcMar>
                      </w:tcPr>
                      <w:p w:rsidRPr="003F127D" w:rsidR="003F127D" w:rsidP="00741FD4" w:rsidRDefault="003F127D" w14:paraId="0A9D0CD2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LineAmount"/>
                    <w:tag w:val="#Nav: Standard_Sales_Pro_Forma_Inv/1302"/>
                    <w:id w:val="-1146119562"/>
                    <w:placeholder>
                      <w:docPart w:val="875F85A441F248C6838A662A103F8B6D"/>
                    </w:placeholder>
                    <w:dataBinding w:prefixMappings="xmlns:ns0='urn:microsoft-dynamics-nav/reports/Standard_Sales_Pro_Forma_Inv/1302/'" w:xpath="/ns0:NavWordReportXmlPart[1]/ns0:Header[1]/ns0:Line[1]/ns0:LineAmount[1]" w:storeItemID="{3A270CF5-857E-49EE-BE44-A6CFA5B3469E}"/>
                    <w:text/>
                  </w:sdtPr>
                  <w:sdtContent>
                    <w:tc>
                      <w:tcPr>
                        <w:tcW w:w="2510" w:type="dxa"/>
                      </w:tcPr>
                      <w:p w:rsidRPr="003F127D" w:rsidR="003F127D" w:rsidP="00741FD4" w:rsidRDefault="003F127D" w14:paraId="4601897D" w14:textId="77777777">
                        <w:pPr>
                          <w:jc w:val="right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3F127D" w:rsidR="00E8167A" w:rsidRDefault="00E8167A" w14:paraId="75D35D3F" w14:textId="77777777">
      <w:pPr>
        <w:rPr>
          <w:sz w:val="18"/>
          <w:szCs w:val="18"/>
          <w:lang w:val="en-US"/>
        </w:rPr>
      </w:pPr>
    </w:p>
    <w:tbl>
      <w:tblPr>
        <w:tblStyle w:val="Tablaconcuadrcula"/>
        <w:tblW w:w="4820" w:type="dxa"/>
        <w:tblInd w:w="5812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</w:tblGrid>
      <w:tr w:rsidRPr="003F127D" w:rsidR="00213923" w:rsidTr="00D51488" w14:paraId="58E5782D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48AD3717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38275B47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Weight</w:t>
                </w:r>
                <w:proofErr w:type="spellEnd"/>
              </w:p>
            </w:tc>
          </w:sdtContent>
        </w:sdt>
      </w:tr>
      <w:tr w:rsidRPr="003F127D" w:rsidR="00213923" w:rsidTr="00D51488" w14:paraId="65AC0368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4277D6" w:rsidRDefault="00213923" w14:paraId="764037D4" w14:textId="77777777">
                <w:pPr>
                  <w:ind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18AAA5EC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lue</w:t>
                </w:r>
                <w:proofErr w:type="spellEnd"/>
              </w:p>
            </w:tc>
          </w:sdtContent>
        </w:sdt>
      </w:tr>
      <w:tr w:rsidRPr="003F127D" w:rsidR="00213923" w:rsidTr="00D51488" w14:paraId="438A79E6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130BA139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4034C586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3F127D" w:rsidR="00213923" w:rsidTr="00D51488" w14:paraId="3AC521FE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32734CB0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0C51D781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tbl>
      <w:tblPr>
        <w:tblStyle w:val="Tablaconcuadrcula"/>
        <w:tblpPr w:leftFromText="180" w:rightFromText="180" w:vertAnchor="text" w:horzAnchor="page" w:tblpX="6109" w:tblpY="640"/>
        <w:tblW w:w="52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50"/>
        <w:gridCol w:w="1890"/>
        <w:gridCol w:w="720"/>
        <w:gridCol w:w="1285"/>
      </w:tblGrid>
      <w:tr w:rsidRPr="003F127D" w:rsidR="006250F9" w:rsidTr="003F127D" w14:paraId="5BA33A96" w14:textId="77777777">
        <w:trPr>
          <w:trHeight w:val="360"/>
        </w:trPr>
        <w:tc>
          <w:tcPr>
            <w:tcW w:w="5245" w:type="dxa"/>
            <w:gridSpan w:val="4"/>
          </w:tcPr>
          <w:p w:rsidRPr="003F127D" w:rsidR="006250F9" w:rsidP="003F127D" w:rsidRDefault="006250F9" w14:paraId="7B8C97A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 xml:space="preserve">For and on behalf of the </w:t>
            </w:r>
            <w:proofErr w:type="gramStart"/>
            <w:r w:rsidRPr="003F127D">
              <w:rPr>
                <w:rFonts w:ascii="Garamond" w:hAnsi="Garamond"/>
                <w:sz w:val="18"/>
                <w:szCs w:val="18"/>
              </w:rPr>
              <w:t>above named</w:t>
            </w:r>
            <w:proofErr w:type="gramEnd"/>
            <w:r w:rsidRPr="003F127D">
              <w:rPr>
                <w:rFonts w:ascii="Garamond" w:hAnsi="Garamond"/>
                <w:sz w:val="18"/>
                <w:szCs w:val="18"/>
              </w:rPr>
              <w:t xml:space="preserve"> company</w:t>
            </w:r>
          </w:p>
        </w:tc>
      </w:tr>
      <w:tr w:rsidRPr="003F127D" w:rsidR="006250F9" w:rsidTr="003F127D" w14:paraId="2ED836EC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200B60A4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Signature:</w:t>
            </w:r>
          </w:p>
        </w:tc>
        <w:tc>
          <w:tcPr>
            <w:tcW w:w="3895" w:type="dxa"/>
            <w:gridSpan w:val="3"/>
            <w:tcBorders>
              <w:bottom w:val="single" w:color="auto" w:sz="4" w:space="0"/>
            </w:tcBorders>
          </w:tcPr>
          <w:p w:rsidRPr="003F127D" w:rsidR="006250F9" w:rsidP="003F127D" w:rsidRDefault="006250F9" w14:paraId="6F87266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9C0AAB2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37BFD3E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Print Name:</w:t>
            </w:r>
          </w:p>
        </w:tc>
        <w:tc>
          <w:tcPr>
            <w:tcW w:w="389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531FCE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59B3D73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6F615B02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Title: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04ED4EB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vAlign w:val="bottom"/>
          </w:tcPr>
          <w:p w:rsidRPr="003F127D" w:rsidR="006250F9" w:rsidP="003F127D" w:rsidRDefault="006250F9" w14:paraId="1EF2A1F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Date:</w:t>
            </w:r>
          </w:p>
        </w:tc>
        <w:tc>
          <w:tcPr>
            <w:tcW w:w="1285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D3C83D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Pr="003F127D" w:rsidR="00213923" w:rsidRDefault="006250F9" w14:paraId="37B5D49B" w14:textId="371357E2">
      <w:pPr>
        <w:rPr>
          <w:sz w:val="18"/>
          <w:szCs w:val="18"/>
          <w:lang w:val="en-US"/>
        </w:rPr>
      </w:pPr>
      <w:r w:rsidRPr="003F127D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50A8162" wp14:anchorId="7C1F3E2F">
                <wp:simplePos x="0" y="0"/>
                <wp:positionH relativeFrom="column">
                  <wp:posOffset>-45720</wp:posOffset>
                </wp:positionH>
                <wp:positionV relativeFrom="paragraph">
                  <wp:posOffset>327660</wp:posOffset>
                </wp:positionV>
                <wp:extent cx="2360930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12DA" w:rsidR="006250F9" w:rsidP="006250F9" w:rsidRDefault="006250F9" w14:paraId="66966198" w14:textId="77777777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12D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For customs purpose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C1F3E2F">
                <v:stroke joinstyle="miter"/>
                <v:path gradientshapeok="t" o:connecttype="rect"/>
              </v:shapetype>
              <v:shape id="Text Box 2" style="position:absolute;margin-left:-3.6pt;margin-top:25.8pt;width:185.9pt;height:2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w4+AEAAM0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">
                <v:textbox>
                  <w:txbxContent>
                    <w:p w:rsidRPr="008B12DA" w:rsidR="006250F9" w:rsidP="006250F9" w:rsidRDefault="006250F9" w14:paraId="66966198" w14:textId="77777777">
                      <w:pPr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</w:pPr>
                      <w:r w:rsidRPr="008B12DA">
                        <w:rPr>
                          <w:rFonts w:ascii="Garamond" w:hAnsi="Garamond"/>
                          <w:sz w:val="18"/>
                          <w:szCs w:val="18"/>
                        </w:rPr>
                        <w:t>For customs purpose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3F127D" w:rsidR="00213923" w:rsidSect="00BB5092">
      <w:headerReference w:type="default" r:id="rId8"/>
      <w:footerReference w:type="default" r:id="rId9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5092" w:rsidP="00C037AC" w:rsidRDefault="00BB5092" w14:paraId="5EA177A8" w14:textId="77777777">
      <w:pPr>
        <w:spacing w:after="0" w:line="240" w:lineRule="auto"/>
      </w:pPr>
      <w:r>
        <w:separator/>
      </w:r>
    </w:p>
  </w:endnote>
  <w:endnote w:type="continuationSeparator" w:id="0">
    <w:p w:rsidR="00BB5092" w:rsidP="00C037AC" w:rsidRDefault="00BB5092" w14:paraId="6C3B23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Y="58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939"/>
    </w:tblGrid>
    <w:tr w:rsidRPr="003F127D" w:rsidR="001D6561" w:rsidTr="001D6561" w14:paraId="6FC9CDCF" w14:textId="77777777">
      <w:tc>
        <w:tcPr>
          <w:tcW w:w="1267" w:type="pct"/>
        </w:tcPr>
        <w:p w:rsidRPr="003F127D" w:rsidR="001D6561" w:rsidP="001D6561" w:rsidRDefault="001D6561" w14:paraId="599B0DB5" w14:textId="0179DA15">
          <w:pPr>
            <w:pStyle w:val="Sinespaciado"/>
            <w:ind w:left="561" w:right="-850"/>
            <w:rPr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color w:val="0070C0"/>
              <w:sz w:val="18"/>
              <w:szCs w:val="18"/>
            </w:rPr>
            <w:t>Company Email</w:t>
          </w:r>
        </w:p>
      </w:tc>
      <w:tc>
        <w:tcPr>
          <w:tcW w:w="3733" w:type="pct"/>
        </w:tcPr>
        <w:p w:rsidRPr="003F127D" w:rsidR="001D6561" w:rsidP="001D6561" w:rsidRDefault="00000000" w14:paraId="2C69BEC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EMail"/>
              <w:tag w:val="#Nav: Standard_Sales_Pro_Forma_Inv/1302"/>
              <w:id w:val="-1337763614"/>
              <w:placeholder>
                <w:docPart w:val="12389301AA174D4DB421152E05F248CF"/>
              </w:placeholder>
              <w:dataBinding w:prefixMappings="xmlns:ns0='urn:microsoft-dynamics-nav/reports/Standard_Sales_Pro_Forma_Inv/1302/'" w:xpath="/ns0:NavWordReportXmlPart[1]/ns0:Header[1]/ns0:CompanyEMail[1]" w:storeItemID="{3A270CF5-857E-49EE-BE44-A6CFA5B3469E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EMail</w:t>
              </w:r>
              <w:proofErr w:type="spellEnd"/>
            </w:sdtContent>
          </w:sdt>
        </w:p>
      </w:tc>
    </w:tr>
    <w:tr w:rsidRPr="003F127D" w:rsidR="001D6561" w:rsidTr="001D6561" w14:paraId="00E365F1" w14:textId="77777777">
      <w:tc>
        <w:tcPr>
          <w:tcW w:w="1267" w:type="pct"/>
        </w:tcPr>
        <w:p w:rsidRPr="003F127D" w:rsidR="001D6561" w:rsidP="001D6561" w:rsidRDefault="00000000" w14:paraId="2BE96A66" w14:textId="77777777">
          <w:pPr>
            <w:pStyle w:val="Sinespaciado"/>
            <w:ind w:left="561" w:right="-850"/>
            <w:rPr>
              <w:b/>
              <w:sz w:val="18"/>
              <w:szCs w:val="18"/>
            </w:rPr>
          </w:pPr>
          <w:sdt>
            <w:sdtPr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alias w:val="#Nav: /Header/HomePageLbl"/>
              <w:tag w:val="#Nav: Standard_Sales_Pro_Forma_Inv/1302"/>
              <w:id w:val="900248257"/>
              <w:placeholder>
                <w:docPart w:val="7E85C954A7E848F087EA3EFE9AA801AE"/>
              </w:placeholder>
              <w:dataBinding w:prefixMappings="xmlns:ns0='urn:microsoft-dynamics-nav/reports/Standard_Sales_Pro_Forma_Inv/1302/'" w:xpath="/ns0:NavWordReportXmlPart[1]/ns0:Header[1]/ns0:HomePageLbl[1]" w:storeItemID="{3A270CF5-857E-49EE-BE44-A6CFA5B3469E}"/>
              <w:text/>
            </w:sdtPr>
            <w:sdtEndPr>
              <w:rPr>
                <w:bCs w:val="0"/>
              </w:rPr>
            </w:sdtEndPr>
            <w:sdtContent>
              <w:proofErr w:type="spellStart"/>
              <w:r w:rsidRPr="003F127D" w:rsidR="001D6561"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t>HomePageLbl</w:t>
              </w:r>
              <w:proofErr w:type="spellEnd"/>
            </w:sdtContent>
          </w:sdt>
        </w:p>
      </w:tc>
      <w:tc>
        <w:tcPr>
          <w:tcW w:w="3733" w:type="pct"/>
        </w:tcPr>
        <w:p w:rsidRPr="003F127D" w:rsidR="001D6561" w:rsidP="001D6561" w:rsidRDefault="00000000" w14:paraId="34A3899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HomePage"/>
              <w:tag w:val="#Nav: Standard_Sales_Pro_Forma_Inv/1302"/>
              <w:id w:val="-350414056"/>
              <w:placeholder>
                <w:docPart w:val="EED58153DEDF45DE8426AD3BFA97C2D5"/>
              </w:placeholder>
              <w:dataBinding w:prefixMappings="xmlns:ns0='urn:microsoft-dynamics-nav/reports/Standard_Sales_Pro_Forma_Inv/1302/'" w:xpath="/ns0:NavWordReportXmlPart[1]/ns0:Header[1]/ns0:CompanyHomePage[1]" w:storeItemID="{3A270CF5-857E-49EE-BE44-A6CFA5B3469E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HomePage</w:t>
              </w:r>
              <w:proofErr w:type="spellEnd"/>
            </w:sdtContent>
          </w:sdt>
        </w:p>
      </w:tc>
    </w:tr>
  </w:tbl>
  <w:p w:rsidR="001D6561" w:rsidRDefault="001D6561" w14:paraId="0A20192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5092" w:rsidP="00C037AC" w:rsidRDefault="00BB5092" w14:paraId="324BC755" w14:textId="77777777">
      <w:pPr>
        <w:spacing w:after="0" w:line="240" w:lineRule="auto"/>
      </w:pPr>
      <w:r>
        <w:separator/>
      </w:r>
    </w:p>
  </w:footnote>
  <w:footnote w:type="continuationSeparator" w:id="0">
    <w:p w:rsidR="00BB5092" w:rsidP="00C037AC" w:rsidRDefault="00BB5092" w14:paraId="293615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4396"/>
    </w:tblGrid>
    <w:tr w:rsidR="00C037AC" w:rsidTr="00601C40" w14:paraId="112214CC" w14:textId="77777777">
      <w:tc>
        <w:tcPr>
          <w:tcW w:w="2933" w:type="pct"/>
        </w:tcPr>
        <w:p w:rsidRPr="00601C40" w:rsidR="00C037AC" w:rsidP="00C037AC" w:rsidRDefault="00000000" w14:paraId="6382F419" w14:textId="77777777">
          <w:pPr>
            <w:pStyle w:val="Ttulo"/>
            <w:rPr>
              <w:rFonts w:ascii="Century Gothic" w:hAnsi="Century Gothic"/>
              <w:color w:val="0070C0"/>
              <w:sz w:val="40"/>
              <w:szCs w:val="40"/>
            </w:rPr>
          </w:pPr>
          <w:sdt>
            <w:sdtPr>
              <w:rPr>
                <w:rFonts w:ascii="Century Gothic" w:hAnsi="Century Gothic"/>
                <w:color w:val="0070C0"/>
                <w:sz w:val="40"/>
                <w:szCs w:val="40"/>
              </w:r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3A270CF5-857E-49EE-BE44-A6CFA5B3469E}"/>
              <w:text/>
            </w:sdtPr>
            <w:sdtContent>
              <w:proofErr w:type="spellStart"/>
              <w:r w:rsidRPr="00601C40" w:rsidR="00C037AC">
                <w:rPr>
                  <w:rFonts w:ascii="Century Gothic" w:hAnsi="Century Gothic"/>
                  <w:color w:val="0070C0"/>
                  <w:sz w:val="40"/>
                  <w:szCs w:val="40"/>
                </w:rPr>
                <w:t>DocumentTitleLbl</w:t>
              </w:r>
              <w:proofErr w:type="spellEnd"/>
            </w:sdtContent>
          </w:sdt>
          <w:r w:rsidRPr="00601C40" w:rsidR="00C037AC">
            <w:rPr>
              <w:rFonts w:ascii="Century Gothic" w:hAnsi="Century Gothic"/>
              <w:color w:val="0070C0"/>
              <w:sz w:val="40"/>
              <w:szCs w:val="40"/>
            </w:rPr>
            <w:t xml:space="preserve"> </w:t>
          </w:r>
          <w:sdt>
            <w:sdtPr>
              <w:rPr>
                <w:rStyle w:val="TtuloCar"/>
                <w:rFonts w:ascii="Century Gothic" w:hAnsi="Century Gothic"/>
                <w:color w:val="0070C0"/>
                <w:sz w:val="40"/>
                <w:szCs w:val="40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3A270CF5-857E-49EE-BE44-A6CFA5B3469E}"/>
              <w:text/>
            </w:sdtPr>
            <w:sdtContent>
              <w:proofErr w:type="spellStart"/>
              <w:r w:rsidRPr="00601C40" w:rsidR="00C037AC">
                <w:rPr>
                  <w:rStyle w:val="TtuloCar"/>
                  <w:rFonts w:ascii="Century Gothic" w:hAnsi="Century Gothic"/>
                  <w:color w:val="0070C0"/>
                  <w:sz w:val="40"/>
                  <w:szCs w:val="40"/>
                </w:rPr>
                <w:t>DocumentNo</w:t>
              </w:r>
              <w:proofErr w:type="spellEnd"/>
            </w:sdtContent>
          </w:sdt>
        </w:p>
        <w:p w:rsidRPr="003F127D" w:rsidR="00C037AC" w:rsidP="00C037AC" w:rsidRDefault="00000000" w14:paraId="31DB5220" w14:textId="77777777">
          <w:pPr>
            <w:pStyle w:val="Subttulo"/>
            <w:rPr>
              <w:rFonts w:ascii="Garamond" w:hAnsi="Garamond"/>
              <w:sz w:val="18"/>
              <w:szCs w:val="18"/>
            </w:rPr>
          </w:pPr>
          <w:sdt>
            <w:sdtPr>
              <w:rPr>
                <w:rStyle w:val="SubttuloCar"/>
                <w:rFonts w:ascii="Garamond" w:hAnsi="Garamond"/>
                <w:sz w:val="18"/>
                <w:szCs w:val="18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3A270CF5-857E-49EE-BE44-A6CFA5B3469E}"/>
              <w:text/>
            </w:sdtPr>
            <w:sdtContent>
              <w:proofErr w:type="spellStart"/>
              <w:r w:rsidRPr="003F127D" w:rsidR="00C037AC">
                <w:rPr>
                  <w:rStyle w:val="SubttuloCar"/>
                  <w:rFonts w:ascii="Garamond" w:hAnsi="Garamond"/>
                  <w:sz w:val="18"/>
                  <w:szCs w:val="18"/>
                </w:rPr>
                <w:t>DocumentDate</w:t>
              </w:r>
              <w:proofErr w:type="spellEnd"/>
            </w:sdtContent>
          </w:sdt>
        </w:p>
        <w:p w:rsidRPr="003F127D" w:rsidR="00C037AC" w:rsidP="00C037AC" w:rsidRDefault="00000000" w14:paraId="45EA76CF" w14:textId="77777777">
          <w:pPr>
            <w:pStyle w:val="Subttulo"/>
            <w:rPr>
              <w:rFonts w:ascii="Garamond" w:hAnsi="Garamond"/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3A270CF5-857E-49EE-BE44-A6CFA5B3469E}"/>
              <w:text/>
            </w:sdtPr>
            <w:sdtContent>
              <w:proofErr w:type="spellStart"/>
              <w:r w:rsidRPr="003F127D" w:rsidR="00C037AC">
                <w:rPr>
                  <w:rFonts w:ascii="Garamond" w:hAnsi="Garamond"/>
                  <w:sz w:val="18"/>
                  <w:szCs w:val="18"/>
                </w:rPr>
                <w:t>PageLbl</w:t>
              </w:r>
              <w:proofErr w:type="spellEnd"/>
            </w:sdtContent>
          </w:sdt>
          <w:r w:rsidRPr="003F127D" w:rsidR="00C037AC">
            <w:rPr>
              <w:rFonts w:ascii="Garamond" w:hAnsi="Garamond"/>
              <w:sz w:val="18"/>
              <w:szCs w:val="18"/>
            </w:rPr>
            <w:t xml:space="preserve"> 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instrText xml:space="preserve"> PAGE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3F127D" w:rsidR="00E97176">
            <w:rPr>
              <w:rFonts w:ascii="Garamond" w:hAnsi="Garamond"/>
              <w:bCs/>
              <w:noProof/>
              <w:sz w:val="18"/>
              <w:szCs w:val="18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  <w:r w:rsidRPr="003F127D" w:rsidR="00C037AC">
            <w:rPr>
              <w:rFonts w:ascii="Garamond" w:hAnsi="Garamond"/>
              <w:sz w:val="18"/>
              <w:szCs w:val="18"/>
            </w:rPr>
            <w:t xml:space="preserve"> /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instrText xml:space="preserve"> NUMPAGES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3F127D" w:rsidR="00E97176">
            <w:rPr>
              <w:rFonts w:ascii="Garamond" w:hAnsi="Garamond"/>
              <w:bCs/>
              <w:noProof/>
              <w:sz w:val="18"/>
              <w:szCs w:val="18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</w:p>
        <w:p w:rsidR="00C037AC" w:rsidP="00C037AC" w:rsidRDefault="00C037AC" w14:paraId="4EDCAD3A" w14:textId="77777777">
          <w:pPr>
            <w:pStyle w:val="Encabezado"/>
            <w:ind w:right="141"/>
            <w:rPr>
              <w:b/>
            </w:rPr>
          </w:pPr>
        </w:p>
      </w:tc>
      <w:tc>
        <w:tcPr>
          <w:tcW w:w="2067" w:type="pct"/>
        </w:tcPr>
        <w:p w:rsidR="00C037AC" w:rsidP="00C037AC" w:rsidRDefault="00000000" w14:paraId="02EE7599" w14:textId="77777777">
          <w:pPr>
            <w:pStyle w:val="Encabezado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3A270CF5-857E-49EE-BE44-A6CFA5B3469E}"/>
              <w:picture/>
            </w:sdtPr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03C6A90B">
                    <wp:extent cx="1274688" cy="1274688"/>
                    <wp:effectExtent l="0" t="0" r="1905" b="1905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4688" cy="1274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021667"/>
    <w:rsid w:val="000B2322"/>
    <w:rsid w:val="000B4E9A"/>
    <w:rsid w:val="00130FDC"/>
    <w:rsid w:val="00131218"/>
    <w:rsid w:val="00136C36"/>
    <w:rsid w:val="001660EA"/>
    <w:rsid w:val="001B63B5"/>
    <w:rsid w:val="001D6561"/>
    <w:rsid w:val="001F00C2"/>
    <w:rsid w:val="001F79DB"/>
    <w:rsid w:val="00213923"/>
    <w:rsid w:val="002506C5"/>
    <w:rsid w:val="00262114"/>
    <w:rsid w:val="002807D4"/>
    <w:rsid w:val="002B3439"/>
    <w:rsid w:val="002E1780"/>
    <w:rsid w:val="00380D69"/>
    <w:rsid w:val="00386E1A"/>
    <w:rsid w:val="003A6E5E"/>
    <w:rsid w:val="003B534A"/>
    <w:rsid w:val="003E35F7"/>
    <w:rsid w:val="003F127D"/>
    <w:rsid w:val="00415BCF"/>
    <w:rsid w:val="004277D6"/>
    <w:rsid w:val="00464AE9"/>
    <w:rsid w:val="00482DB9"/>
    <w:rsid w:val="004F6E1B"/>
    <w:rsid w:val="00591F3B"/>
    <w:rsid w:val="00601C40"/>
    <w:rsid w:val="00613203"/>
    <w:rsid w:val="0062319B"/>
    <w:rsid w:val="006250F9"/>
    <w:rsid w:val="006358C5"/>
    <w:rsid w:val="00637A8D"/>
    <w:rsid w:val="00642FEF"/>
    <w:rsid w:val="00651F31"/>
    <w:rsid w:val="0066619E"/>
    <w:rsid w:val="006716C4"/>
    <w:rsid w:val="006A20FD"/>
    <w:rsid w:val="006A5140"/>
    <w:rsid w:val="006E38C5"/>
    <w:rsid w:val="006F629C"/>
    <w:rsid w:val="00707E97"/>
    <w:rsid w:val="00731151"/>
    <w:rsid w:val="00741FD4"/>
    <w:rsid w:val="00797FAC"/>
    <w:rsid w:val="007A0FF3"/>
    <w:rsid w:val="007D4DD6"/>
    <w:rsid w:val="007F7D27"/>
    <w:rsid w:val="00836C0E"/>
    <w:rsid w:val="008505B6"/>
    <w:rsid w:val="0087591A"/>
    <w:rsid w:val="008B12DA"/>
    <w:rsid w:val="008E3C61"/>
    <w:rsid w:val="0090762B"/>
    <w:rsid w:val="009A38E3"/>
    <w:rsid w:val="00A51576"/>
    <w:rsid w:val="00A7494E"/>
    <w:rsid w:val="00A8483D"/>
    <w:rsid w:val="00AC103F"/>
    <w:rsid w:val="00B640BD"/>
    <w:rsid w:val="00B6689F"/>
    <w:rsid w:val="00BB5092"/>
    <w:rsid w:val="00BB65EB"/>
    <w:rsid w:val="00C037AC"/>
    <w:rsid w:val="00C81C84"/>
    <w:rsid w:val="00C83CDE"/>
    <w:rsid w:val="00CA78D5"/>
    <w:rsid w:val="00CD4415"/>
    <w:rsid w:val="00D51488"/>
    <w:rsid w:val="00D72876"/>
    <w:rsid w:val="00DD06B6"/>
    <w:rsid w:val="00DF1024"/>
    <w:rsid w:val="00E13AAF"/>
    <w:rsid w:val="00E5319F"/>
    <w:rsid w:val="00E774A4"/>
    <w:rsid w:val="00E8167A"/>
    <w:rsid w:val="00E97176"/>
    <w:rsid w:val="00EB1AA5"/>
    <w:rsid w:val="00F338C1"/>
    <w:rsid w:val="00F41192"/>
    <w:rsid w:val="00F9415A"/>
    <w:rsid w:val="00FA31D2"/>
    <w:rsid w:val="00FA402C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7AC"/>
  </w:style>
  <w:style w:type="paragraph" w:styleId="Piedepgina">
    <w:name w:val="footer"/>
    <w:basedOn w:val="Normal"/>
    <w:link w:val="Piedepgina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7AC"/>
  </w:style>
  <w:style w:type="table" w:styleId="Tablaconcuadrcula">
    <w:name w:val="Table Grid"/>
    <w:basedOn w:val="Tabla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Encabezado"/>
    <w:next w:val="Normal"/>
    <w:link w:val="TtuloC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037AC"/>
    <w:rPr>
      <w:rFonts w:eastAsiaTheme="minorHAnsi"/>
      <w:szCs w:val="20"/>
      <w:lang w:val="en-US" w:eastAsia="en-US"/>
    </w:rPr>
  </w:style>
  <w:style w:type="paragraph" w:styleId="Sinespaciado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0F94AC2874FB8ABE38DF8CA49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DA09-5ECC-4797-AA07-7F031C01D762}"/>
      </w:docPartPr>
      <w:docPartBody>
        <w:p w:rsidR="007364B9" w:rsidRDefault="00E33A3D" w:rsidP="00E33A3D">
          <w:pPr>
            <w:pStyle w:val="26C0F94AC2874FB8ABE38DF8CA4901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2094C20ED441F0878B2A24AE76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6F6F-A580-4C87-9167-3821DF533B72}"/>
      </w:docPartPr>
      <w:docPartBody>
        <w:p w:rsidR="007364B9" w:rsidRDefault="00E33A3D" w:rsidP="00E33A3D">
          <w:pPr>
            <w:pStyle w:val="F32094C20ED441F0878B2A24AE761C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1B0194FD424C9BAE08B2743C59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1988-C985-4331-9A08-886B6ABAE2C3}"/>
      </w:docPartPr>
      <w:docPartBody>
        <w:p w:rsidR="007364B9" w:rsidRDefault="00E33A3D" w:rsidP="00E33A3D">
          <w:pPr>
            <w:pStyle w:val="FC1B0194FD424C9BAE08B2743C59A75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7A96C767334B93B67C91876A57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FD09-7F00-4910-A4CC-06132DC4068E}"/>
      </w:docPartPr>
      <w:docPartBody>
        <w:p w:rsidR="007364B9" w:rsidRDefault="00E33A3D" w:rsidP="00E33A3D">
          <w:pPr>
            <w:pStyle w:val="557A96C767334B93B67C91876A57E28E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48CA67EAF54D75B02C9997CB3B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9F68-095D-4449-BDF9-D7F1E880AC05}"/>
      </w:docPartPr>
      <w:docPartBody>
        <w:p w:rsidR="007364B9" w:rsidRDefault="00E33A3D" w:rsidP="00E33A3D">
          <w:pPr>
            <w:pStyle w:val="6148CA67EAF54D75B02C9997CB3B93E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EA5560AACD4FDEABC6644FE576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BC44-1FF0-4710-8B36-3611D79B1AC3}"/>
      </w:docPartPr>
      <w:docPartBody>
        <w:p w:rsidR="007364B9" w:rsidRDefault="00E33A3D" w:rsidP="00E33A3D">
          <w:pPr>
            <w:pStyle w:val="BAEA5560AACD4FDEABC6644FE57697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38B86E13494CA0B1C27FC77697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2D40-69FE-48A7-9766-F4754CEDF30C}"/>
      </w:docPartPr>
      <w:docPartBody>
        <w:p w:rsidR="007364B9" w:rsidRDefault="00E33A3D" w:rsidP="00E33A3D">
          <w:pPr>
            <w:pStyle w:val="3138B86E13494CA0B1C27FC77697F62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F24FD84F0D4D5F9DD104212134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3003-1864-4728-B114-E1ECA44E35B7}"/>
      </w:docPartPr>
      <w:docPartBody>
        <w:p w:rsidR="007364B9" w:rsidRDefault="00E33A3D" w:rsidP="00E33A3D">
          <w:pPr>
            <w:pStyle w:val="E0F24FD84F0D4D5F9DD10421213494D7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6152B87652433D9BF57E37970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8E7A-A4F4-412A-B9F3-ECEE5EA93F7F}"/>
      </w:docPartPr>
      <w:docPartBody>
        <w:p w:rsidR="007364B9" w:rsidRDefault="00E33A3D" w:rsidP="00E33A3D">
          <w:pPr>
            <w:pStyle w:val="296152B87652433D9BF57E37970DE20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1DDB2E7DF9848C6A7612FF77DFF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10F5-A056-45EC-9719-6D933918DC96}"/>
      </w:docPartPr>
      <w:docPartBody>
        <w:p w:rsidR="007364B9" w:rsidRDefault="00E33A3D" w:rsidP="00E33A3D">
          <w:pPr>
            <w:pStyle w:val="81DDB2E7DF9848C6A7612FF77DFFC92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8F454A464448789A065D180E91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2A74-4AA8-4A63-BF9E-684A2199E38F}"/>
      </w:docPartPr>
      <w:docPartBody>
        <w:p w:rsidR="007364B9" w:rsidRDefault="00E33A3D" w:rsidP="00E33A3D">
          <w:pPr>
            <w:pStyle w:val="3F8F454A464448789A065D180E91C97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B0EACE252A4F5DB87F218B43BC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208F-0ABB-4B80-83F4-734F9DEFE7A6}"/>
      </w:docPartPr>
      <w:docPartBody>
        <w:p w:rsidR="007364B9" w:rsidRDefault="00E33A3D" w:rsidP="00E33A3D">
          <w:pPr>
            <w:pStyle w:val="DEB0EACE252A4F5DB87F218B43BC81F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8170F9BA1E44DBABF464A84AD4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95F4-F6D9-4848-9556-0EE7AB2AF031}"/>
      </w:docPartPr>
      <w:docPartBody>
        <w:p w:rsidR="007364B9" w:rsidRDefault="00E33A3D" w:rsidP="00E33A3D">
          <w:pPr>
            <w:pStyle w:val="738170F9BA1E44DBABF464A84AD43C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62DD0E075845E284E0D4FC20CC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4368-EFD9-4A1F-9E9E-B55594B3EE42}"/>
      </w:docPartPr>
      <w:docPartBody>
        <w:p w:rsidR="007364B9" w:rsidRDefault="00E33A3D" w:rsidP="00E33A3D">
          <w:pPr>
            <w:pStyle w:val="2062DD0E075845E284E0D4FC20CC2D6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733D24971148A5ABBBFE38310A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D206-B310-4C87-B4B1-4E3D82EB4A78}"/>
      </w:docPartPr>
      <w:docPartBody>
        <w:p w:rsidR="007364B9" w:rsidRDefault="00E33A3D" w:rsidP="00E33A3D">
          <w:pPr>
            <w:pStyle w:val="F3733D24971148A5ABBBFE38310AA934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7AD31DD0324D7ABA22FD99229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30BC-004E-425A-90F2-47684C2C67D2}"/>
      </w:docPartPr>
      <w:docPartBody>
        <w:p w:rsidR="007364B9" w:rsidRDefault="00E33A3D" w:rsidP="00E33A3D">
          <w:pPr>
            <w:pStyle w:val="E37AD31DD0324D7ABA22FD9922966F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119506AB754F11B0E471362C4F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FCAD-8629-4899-B4D4-C239188577B1}"/>
      </w:docPartPr>
      <w:docPartBody>
        <w:p w:rsidR="007364B9" w:rsidRDefault="00E33A3D" w:rsidP="00E33A3D">
          <w:pPr>
            <w:pStyle w:val="4D119506AB754F11B0E471362C4F20F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570E14A0B14973A6DB83156968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5720-5BE1-4426-95B9-8B1A6814F3C1}"/>
      </w:docPartPr>
      <w:docPartBody>
        <w:p w:rsidR="007364B9" w:rsidRDefault="00E33A3D" w:rsidP="00E33A3D">
          <w:pPr>
            <w:pStyle w:val="5C570E14A0B14973A6DB831569688B8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0EEE854E804D679588D074791C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B025-DA30-4CFB-A455-6FBDA4D7DA63}"/>
      </w:docPartPr>
      <w:docPartBody>
        <w:p w:rsidR="007364B9" w:rsidRDefault="00E33A3D" w:rsidP="00E33A3D">
          <w:pPr>
            <w:pStyle w:val="220EEE854E804D679588D074791C327B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11FFBE6F0341CB9B09309486BC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0530-A428-485A-BA9B-E9E52E719E10}"/>
      </w:docPartPr>
      <w:docPartBody>
        <w:p w:rsidR="000568CC" w:rsidRDefault="00A63FAD" w:rsidP="00A63FAD">
          <w:pPr>
            <w:pStyle w:val="DD11FFBE6F0341CB9B09309486BC443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DC35D3A97942699A5965E42F30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860A-0DA4-4E12-8FE0-A355C23D33EE}"/>
      </w:docPartPr>
      <w:docPartBody>
        <w:p w:rsidR="000568CC" w:rsidRDefault="00A63FAD" w:rsidP="00A63FAD">
          <w:pPr>
            <w:pStyle w:val="AADC35D3A97942699A5965E42F30711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1E8B57B49149CBA51D82F80931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56B9-198B-44A0-A192-BEE9BCB05DD3}"/>
      </w:docPartPr>
      <w:docPartBody>
        <w:p w:rsidR="000568CC" w:rsidRDefault="00A63FAD" w:rsidP="00A63FAD">
          <w:pPr>
            <w:pStyle w:val="BA1E8B57B49149CBA51D82F8093165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23CE02024944B1A1C3589232A9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2B-73B5-4571-A5DB-7C7186D1AE72}"/>
      </w:docPartPr>
      <w:docPartBody>
        <w:p w:rsidR="000568CC" w:rsidRDefault="00A63FAD" w:rsidP="00A63FAD">
          <w:pPr>
            <w:pStyle w:val="A623CE02024944B1A1C3589232A97052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44E33FCFD74263AADFF9141E8C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2EEA-446C-4768-A7A5-D17E6F031515}"/>
      </w:docPartPr>
      <w:docPartBody>
        <w:p w:rsidR="000568CC" w:rsidRDefault="00A63FAD" w:rsidP="00A63FAD">
          <w:pPr>
            <w:pStyle w:val="8144E33FCFD74263AADFF9141E8C636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66CEB08DB48A0BFBA1705287B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290E-5224-4A7E-991D-410A2E08854E}"/>
      </w:docPartPr>
      <w:docPartBody>
        <w:p w:rsidR="000568CC" w:rsidRDefault="00A63FAD" w:rsidP="00A63FAD">
          <w:pPr>
            <w:pStyle w:val="F3066CEB08DB48A0BFBA1705287B959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02CE4AE12A4241A7474633ED24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9E7D-D30F-4532-9002-BE2C05C01651}"/>
      </w:docPartPr>
      <w:docPartBody>
        <w:p w:rsidR="000568CC" w:rsidRDefault="00A63FAD" w:rsidP="00A63FAD">
          <w:pPr>
            <w:pStyle w:val="E602CE4AE12A4241A7474633ED24F74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800A546AAA43A5835B5B936444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AFB5-CBD6-420C-A682-8FACFF9C7283}"/>
      </w:docPartPr>
      <w:docPartBody>
        <w:p w:rsidR="000568CC" w:rsidRDefault="00A63FAD" w:rsidP="00A63FAD">
          <w:pPr>
            <w:pStyle w:val="5D800A546AAA43A5835B5B93644415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EF40C393AD46C9B64F2417DFE5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B6DD-FC89-4F1E-8FE1-FC7D7077A07E}"/>
      </w:docPartPr>
      <w:docPartBody>
        <w:p w:rsidR="000568CC" w:rsidRDefault="00A63FAD" w:rsidP="00A63FAD">
          <w:pPr>
            <w:pStyle w:val="06EF40C393AD46C9B64F2417DFE51A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CE7A90CFAB4765A802794EF3FE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BF88-DDD7-4130-8170-80264DB4E332}"/>
      </w:docPartPr>
      <w:docPartBody>
        <w:p w:rsidR="000568CC" w:rsidRDefault="00A63FAD" w:rsidP="00A63FAD">
          <w:pPr>
            <w:pStyle w:val="00CE7A90CFAB4765A802794EF3FE7A4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75F85A441F248C6838A662A103F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264A-A8D1-49A8-A052-B41FE59FC4EA}"/>
      </w:docPartPr>
      <w:docPartBody>
        <w:p w:rsidR="000568CC" w:rsidRDefault="00A63FAD" w:rsidP="00A63FAD">
          <w:pPr>
            <w:pStyle w:val="875F85A441F248C6838A662A103F8B6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E7A2-E5F4-4CBF-98CF-051DD3F67BD7}"/>
      </w:docPartPr>
      <w:docPartBody>
        <w:p w:rsidR="000568CC" w:rsidRDefault="00A63FAD">
          <w:r w:rsidRPr="005A7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389301AA174D4DB421152E05F2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BD4D-84CE-48EB-804C-AF8823109D2F}"/>
      </w:docPartPr>
      <w:docPartBody>
        <w:p w:rsidR="002C580D" w:rsidRDefault="000568CC" w:rsidP="000568CC">
          <w:pPr>
            <w:pStyle w:val="12389301AA174D4DB421152E05F248C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85C954A7E848F087EA3EFE9A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B7C5-E169-41B4-A7C7-D7F4F0924BC0}"/>
      </w:docPartPr>
      <w:docPartBody>
        <w:p w:rsidR="002C580D" w:rsidRDefault="000568CC" w:rsidP="000568CC">
          <w:pPr>
            <w:pStyle w:val="7E85C954A7E848F087EA3EFE9AA801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D58153DEDF45DE8426AD3BFA97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3C49-8A04-453A-A588-A3B8636FEABB}"/>
      </w:docPartPr>
      <w:docPartBody>
        <w:p w:rsidR="002C580D" w:rsidRDefault="000568CC" w:rsidP="000568CC">
          <w:pPr>
            <w:pStyle w:val="EED58153DEDF45DE8426AD3BFA97C2D5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4D7952A55240FFB3818B6DEC37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9947-5A75-432C-B927-E1EE4AD6167F}"/>
      </w:docPartPr>
      <w:docPartBody>
        <w:p w:rsidR="006907EB" w:rsidRDefault="0032352E" w:rsidP="0032352E">
          <w:pPr>
            <w:pStyle w:val="E04D7952A55240FFB3818B6DEC3771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E720DBE5A149A0A4F71C3270CF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90CF-A0D6-463C-B8EF-25AA1C08ECE0}"/>
      </w:docPartPr>
      <w:docPartBody>
        <w:p w:rsidR="006907EB" w:rsidRDefault="0032352E" w:rsidP="0032352E">
          <w:pPr>
            <w:pStyle w:val="BDE720DBE5A149A0A4F71C3270CFE7C3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1F4EEC522A43FB844AB43D51D1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02B3-87A5-4A2C-8DD5-4B32FBC42FF3}"/>
      </w:docPartPr>
      <w:docPartBody>
        <w:p w:rsidR="006907EB" w:rsidRDefault="0032352E" w:rsidP="0032352E">
          <w:pPr>
            <w:pStyle w:val="E61F4EEC522A43FB844AB43D51D19BD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9F6089ADD74E2E8BE64FFA8CCF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AEF5-52DC-45BD-B24C-FAABC7EE17F0}"/>
      </w:docPartPr>
      <w:docPartBody>
        <w:p w:rsidR="006907EB" w:rsidRDefault="0032352E" w:rsidP="0032352E">
          <w:pPr>
            <w:pStyle w:val="C29F6089ADD74E2E8BE64FFA8CCFC06D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A02BC568CF476E9F13AC0B625D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F91A-CECE-4651-90C5-6B6C8997BBDD}"/>
      </w:docPartPr>
      <w:docPartBody>
        <w:p w:rsidR="006907EB" w:rsidRDefault="0032352E" w:rsidP="0032352E">
          <w:pPr>
            <w:pStyle w:val="67A02BC568CF476E9F13AC0B625DD0A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7BB3B4447B24E14A4A41393B724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7864-3654-4076-ACC4-56A50B10A581}"/>
      </w:docPartPr>
      <w:docPartBody>
        <w:p w:rsidR="006907EB" w:rsidRDefault="0032352E" w:rsidP="0032352E">
          <w:pPr>
            <w:pStyle w:val="F7BB3B4447B24E14A4A41393B7243A69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4829ECB765B4FE9B7AE6006AB25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5CC3-2A5E-42E4-9ED7-B513C7FC9239}"/>
      </w:docPartPr>
      <w:docPartBody>
        <w:p w:rsidR="006907EB" w:rsidRDefault="0032352E" w:rsidP="0032352E">
          <w:pPr>
            <w:pStyle w:val="D4829ECB765B4FE9B7AE6006AB2569F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CFA00495264DD89061F31BFF68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9FF9-9DCD-4FAA-A843-BE992B50CB5A}"/>
      </w:docPartPr>
      <w:docPartBody>
        <w:p w:rsidR="006907EB" w:rsidRDefault="0032352E" w:rsidP="0032352E">
          <w:pPr>
            <w:pStyle w:val="19CFA00495264DD89061F31BFF681356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3ACE61BACA482CA3F4BA2FB08C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BC9-9F56-480F-B099-D0C2EB4B6282}"/>
      </w:docPartPr>
      <w:docPartBody>
        <w:p w:rsidR="006907EB" w:rsidRDefault="0032352E" w:rsidP="0032352E">
          <w:pPr>
            <w:pStyle w:val="893ACE61BACA482CA3F4BA2FB08C5A6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4EBE719FFD481DB95D246D201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6CB6-FE17-413C-9AF7-C33EF38078E4}"/>
      </w:docPartPr>
      <w:docPartBody>
        <w:p w:rsidR="006907EB" w:rsidRDefault="0032352E" w:rsidP="0032352E">
          <w:pPr>
            <w:pStyle w:val="914EBE719FFD481DB95D246D2016B7B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DDF9F0BAF54C10A3194B1B5B32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5842-0D3C-4252-8A86-8DCE1113F27E}"/>
      </w:docPartPr>
      <w:docPartBody>
        <w:p w:rsidR="006907EB" w:rsidRDefault="0032352E" w:rsidP="0032352E">
          <w:pPr>
            <w:pStyle w:val="11DDF9F0BAF54C10A3194B1B5B32B18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B57EC16A604EECBE3E5FC511CF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FB0F-96CB-4F4D-90FB-649BEF85DDD9}"/>
      </w:docPartPr>
      <w:docPartBody>
        <w:p w:rsidR="006907EB" w:rsidRDefault="0032352E" w:rsidP="0032352E">
          <w:pPr>
            <w:pStyle w:val="C9B57EC16A604EECBE3E5FC511CFE0E2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34A43A0494CAD9C169DA3531E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A014-2F82-4376-9FA8-C3DF63C73DD4}"/>
      </w:docPartPr>
      <w:docPartBody>
        <w:p w:rsidR="006907EB" w:rsidRDefault="0032352E" w:rsidP="0032352E">
          <w:pPr>
            <w:pStyle w:val="2F334A43A0494CAD9C169DA3531EF0C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2DFF0A543A94FFF902A26626D92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90F0-5565-45D5-B9B3-52747ADB4B99}"/>
      </w:docPartPr>
      <w:docPartBody>
        <w:p w:rsidR="006907EB" w:rsidRDefault="0032352E" w:rsidP="0032352E">
          <w:pPr>
            <w:pStyle w:val="F2DFF0A543A94FFF902A26626D92730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4E2286187B40DFBE0050E4D129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18A6-FDB1-4B4C-AEDB-D6BBEBFAD9E0}"/>
      </w:docPartPr>
      <w:docPartBody>
        <w:p w:rsidR="006907EB" w:rsidRDefault="0032352E" w:rsidP="0032352E">
          <w:pPr>
            <w:pStyle w:val="134E2286187B40DFBE0050E4D129471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A478E66B8F04258AD39C6D2CCBD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7379-4F71-42DC-A22C-DAE0A4B44B7F}"/>
      </w:docPartPr>
      <w:docPartBody>
        <w:p w:rsidR="006907EB" w:rsidRDefault="0032352E" w:rsidP="0032352E">
          <w:pPr>
            <w:pStyle w:val="CA478E66B8F04258AD39C6D2CCBD3F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568CC"/>
    <w:rsid w:val="000B14F8"/>
    <w:rsid w:val="000B22AB"/>
    <w:rsid w:val="000F6F48"/>
    <w:rsid w:val="00146121"/>
    <w:rsid w:val="0014770D"/>
    <w:rsid w:val="00154BE3"/>
    <w:rsid w:val="002105FC"/>
    <w:rsid w:val="002349BB"/>
    <w:rsid w:val="0027048D"/>
    <w:rsid w:val="00292008"/>
    <w:rsid w:val="002C580D"/>
    <w:rsid w:val="0032352E"/>
    <w:rsid w:val="00342D65"/>
    <w:rsid w:val="00367F3E"/>
    <w:rsid w:val="003A0229"/>
    <w:rsid w:val="004019D9"/>
    <w:rsid w:val="00461B57"/>
    <w:rsid w:val="004A189C"/>
    <w:rsid w:val="004C5FE7"/>
    <w:rsid w:val="0056086C"/>
    <w:rsid w:val="005C62F9"/>
    <w:rsid w:val="00656FC3"/>
    <w:rsid w:val="006907EB"/>
    <w:rsid w:val="006C04AF"/>
    <w:rsid w:val="006E49D6"/>
    <w:rsid w:val="00716D6A"/>
    <w:rsid w:val="007364B9"/>
    <w:rsid w:val="007933D0"/>
    <w:rsid w:val="007C1CFD"/>
    <w:rsid w:val="00974F5F"/>
    <w:rsid w:val="0099677D"/>
    <w:rsid w:val="00996F39"/>
    <w:rsid w:val="009F72E1"/>
    <w:rsid w:val="00A63FAD"/>
    <w:rsid w:val="00AA6ACA"/>
    <w:rsid w:val="00AF1AE3"/>
    <w:rsid w:val="00BA66F4"/>
    <w:rsid w:val="00BE783E"/>
    <w:rsid w:val="00C526E6"/>
    <w:rsid w:val="00C750AE"/>
    <w:rsid w:val="00C967D8"/>
    <w:rsid w:val="00D33547"/>
    <w:rsid w:val="00DB5DF6"/>
    <w:rsid w:val="00DE155A"/>
    <w:rsid w:val="00E25B1D"/>
    <w:rsid w:val="00E33A3D"/>
    <w:rsid w:val="00E4671C"/>
    <w:rsid w:val="00E92EF6"/>
    <w:rsid w:val="00F32AA9"/>
    <w:rsid w:val="00F9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5FE7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  <w:style w:type="paragraph" w:customStyle="1" w:styleId="583044C413734FEF9960E4A7BA0A7042">
    <w:name w:val="583044C413734FEF9960E4A7BA0A7042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C3E347055484883A3F3C09416AA30BB">
    <w:name w:val="7C3E347055484883A3F3C09416AA30BB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E1D12DBD3C0436E8177A0E91A56901E">
    <w:name w:val="3E1D12DBD3C0436E8177A0E91A56901E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9463BCA186B4C7CB5A5B8A2B2BB9F31">
    <w:name w:val="E9463BCA186B4C7CB5A5B8A2B2BB9F31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6D0D25C250F411EAD5991FCC72A9219">
    <w:name w:val="96D0D25C250F411EAD5991FCC72A9219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7F1B33D7724AEA8A42DBCB93316ADF">
    <w:name w:val="F07F1B33D7724AEA8A42DBCB93316ADF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85124215D4C4CB0B111158FB6CAB540">
    <w:name w:val="C85124215D4C4CB0B111158FB6CAB540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207BEBCCA4249B2BF86B5A5985EE02C">
    <w:name w:val="F207BEBCCA4249B2BF86B5A5985EE02C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258B0FD4C1C4089AF587B04A2D901B2">
    <w:name w:val="0258B0FD4C1C4089AF587B04A2D901B2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C07BAFF60A4227824821D91D4D70A5">
    <w:name w:val="F3C07BAFF60A4227824821D91D4D70A5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0708F5A31F94BB8B0603B864308294B">
    <w:name w:val="A0708F5A31F94BB8B0603B864308294B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6C0F94AC2874FB8ABE38DF8CA490194">
    <w:name w:val="26C0F94AC2874FB8ABE38DF8CA49019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2094C20ED441F0878B2A24AE761C28">
    <w:name w:val="F32094C20ED441F0878B2A24AE761C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C1B0194FD424C9BAE08B2743C59A751">
    <w:name w:val="FC1B0194FD424C9BAE08B2743C59A751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57A96C767334B93B67C91876A57E28E">
    <w:name w:val="557A96C767334B93B67C91876A57E28E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148CA67EAF54D75B02C9997CB3B93E6">
    <w:name w:val="6148CA67EAF54D75B02C9997CB3B93E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EA5560AACD4FDEABC6644FE576975F">
    <w:name w:val="BAEA5560AACD4FDEABC6644FE576975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38B86E13494CA0B1C27FC77697F62F">
    <w:name w:val="3138B86E13494CA0B1C27FC77697F62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0F24FD84F0D4D5F9DD10421213494D7">
    <w:name w:val="E0F24FD84F0D4D5F9DD10421213494D7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96152B87652433D9BF57E37970DE208">
    <w:name w:val="296152B87652433D9BF57E37970DE20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DDB2E7DF9848C6A7612FF77DFFC922">
    <w:name w:val="81DDB2E7DF9848C6A7612FF77DFFC92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8F454A464448789A065D180E91C976">
    <w:name w:val="3F8F454A464448789A065D180E91C97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1141F330649468A9006DFEEBC13EE1A">
    <w:name w:val="91141F330649468A9006DFEEBC13EE1A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EB0EACE252A4F5DB87F218B43BC81F2">
    <w:name w:val="DEB0EACE252A4F5DB87F218B43BC81F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38170F9BA1E44DBABF464A84AD43C3D">
    <w:name w:val="738170F9BA1E44DBABF464A84AD43C3D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062DD0E075845E284E0D4FC20CC2D65">
    <w:name w:val="2062DD0E075845E284E0D4FC20CC2D6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733D24971148A5ABBBFE38310AA934">
    <w:name w:val="F3733D24971148A5ABBBFE38310AA93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37AD31DD0324D7ABA22FD9922966F28">
    <w:name w:val="E37AD31DD0324D7ABA22FD9922966F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D119506AB754F11B0E471362C4F20F3">
    <w:name w:val="4D119506AB754F11B0E471362C4F20F3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C570E14A0B14973A6DB831569688B85">
    <w:name w:val="5C570E14A0B14973A6DB831569688B8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20EEE854E804D679588D074791C327B">
    <w:name w:val="220EEE854E804D679588D074791C327B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D11FFBE6F0341CB9B09309486BC4430">
    <w:name w:val="DD11FFBE6F0341CB9B09309486BC4430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ADC35D3A97942699A5965E42F307114">
    <w:name w:val="AADC35D3A97942699A5965E42F30711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1E8B57B49149CBA51D82F809316594">
    <w:name w:val="BA1E8B57B49149CBA51D82F80931659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623CE02024944B1A1C3589232A97052">
    <w:name w:val="A623CE02024944B1A1C3589232A9705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44E33FCFD74263AADFF9141E8C636F">
    <w:name w:val="8144E33FCFD74263AADFF9141E8C636F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066CEB08DB48A0BFBA1705287B959A">
    <w:name w:val="F3066CEB08DB48A0BFBA1705287B959A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602CE4AE12A4241A7474633ED24F744">
    <w:name w:val="E602CE4AE12A4241A7474633ED24F74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D800A546AAA43A5835B5B936444153D">
    <w:name w:val="5D800A546AAA43A5835B5B936444153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6EF40C393AD46C9B64F2417DFE51AA2">
    <w:name w:val="06EF40C393AD46C9B64F2417DFE51AA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0CE7A90CFAB4765A802794EF3FE7A4D">
    <w:name w:val="00CE7A90CFAB4765A802794EF3FE7A4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75F85A441F248C6838A662A103F8B6D">
    <w:name w:val="875F85A441F248C6838A662A103F8B6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B97A154A44247EDBB9CAD13D8F90E34">
    <w:name w:val="BB97A154A44247EDBB9CAD13D8F90E3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8D368BA017458AAE5E8AF2D85086B2">
    <w:name w:val="318D368BA017458AAE5E8AF2D85086B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597291C561841708FA343E5254595A4">
    <w:name w:val="3597291C561841708FA343E5254595A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420D7058481400E8153CC720BF81165">
    <w:name w:val="A420D7058481400E8153CC720BF81165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CBE5F17ADDA41DE9FC0F7107255556C">
    <w:name w:val="BCBE5F17ADDA41DE9FC0F7107255556C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98F2F04906E4788977699A58A7E3177">
    <w:name w:val="B98F2F04906E4788977699A58A7E3177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F406A65A8A6438FA560BFAB76219712">
    <w:name w:val="5F406A65A8A6438FA560BFAB7621971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8AAC21DF2494EB6919CB86C5697422F">
    <w:name w:val="C8AAC21DF2494EB6919CB86C5697422F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0E93A7D27FC4E45A2207F9D0DD3002E">
    <w:name w:val="30E93A7D27FC4E45A2207F9D0DD3002E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EF9AFE8C2014866A79E640C20325640">
    <w:name w:val="6EF9AFE8C2014866A79E640C20325640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60D49C8868E42C5BC6FF158B2DA965B">
    <w:name w:val="760D49C8868E42C5BC6FF158B2DA965B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09D18C94FE8472490A82F2DA34A040B">
    <w:name w:val="109D18C94FE8472490A82F2DA34A040B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2389301AA174D4DB421152E05F248CF">
    <w:name w:val="12389301AA174D4DB421152E05F248CF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E85C954A7E848F087EA3EFE9AA801AE">
    <w:name w:val="7E85C954A7E848F087EA3EFE9AA801AE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ED58153DEDF45DE8426AD3BFA97C2D5">
    <w:name w:val="EED58153DEDF45DE8426AD3BFA97C2D5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04D7952A55240FFB3818B6DEC3771A2">
    <w:name w:val="E04D7952A55240FFB3818B6DEC3771A2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DE720DBE5A149A0A4F71C3270CFE7C3">
    <w:name w:val="BDE720DBE5A149A0A4F71C3270CFE7C3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61F4EEC522A43FB844AB43D51D19BD5">
    <w:name w:val="E61F4EEC522A43FB844AB43D51D19BD5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29F6089ADD74E2E8BE64FFA8CCFC06D">
    <w:name w:val="C29F6089ADD74E2E8BE64FFA8CCFC06D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7A02BC568CF476E9F13AC0B625DD0AB">
    <w:name w:val="67A02BC568CF476E9F13AC0B625DD0AB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7BB3B4447B24E14A4A41393B7243A69">
    <w:name w:val="F7BB3B4447B24E14A4A41393B7243A69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4829ECB765B4FE9B7AE6006AB2569F8">
    <w:name w:val="D4829ECB765B4FE9B7AE6006AB2569F8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9CFA00495264DD89061F31BFF681356">
    <w:name w:val="19CFA00495264DD89061F31BFF681356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93ACE61BACA482CA3F4BA2FB08C5A6C">
    <w:name w:val="893ACE61BACA482CA3F4BA2FB08C5A6C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14EBE719FFD481DB95D246D2016B7BF">
    <w:name w:val="914EBE719FFD481DB95D246D2016B7BF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1DDF9F0BAF54C10A3194B1B5B32B182">
    <w:name w:val="11DDF9F0BAF54C10A3194B1B5B32B182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9B57EC16A604EECBE3E5FC511CFE0E2">
    <w:name w:val="C9B57EC16A604EECBE3E5FC511CFE0E2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F334A43A0494CAD9C169DA3531EF0CB">
    <w:name w:val="2F334A43A0494CAD9C169DA3531EF0CB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2DFF0A543A94FFF902A26626D92730A">
    <w:name w:val="F2DFF0A543A94FFF902A26626D92730A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34E2286187B40DFBE0050E4D1294719">
    <w:name w:val="134E2286187B40DFBE0050E4D1294719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A478E66B8F04258AD39C6D2CCBD3F5F">
    <w:name w:val="CA478E66B8F04258AD39C6D2CCBD3F5F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AF5CE34826249359602BA8CF99BF11B">
    <w:name w:val="DAF5CE34826249359602BA8CF99BF11B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65B0229C35443AE99E609A1E83891E3">
    <w:name w:val="465B0229C35443AE99E609A1E83891E3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8A4B4292F0F4244ACE8182829537546">
    <w:name w:val="48A4B4292F0F4244ACE8182829537546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9A064A05C3E42229E504C0F618D6A76">
    <w:name w:val="A9A064A05C3E42229E504C0F618D6A76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466C4EBDB92401D868E968730CEE084">
    <w:name w:val="7466C4EBDB92401D868E968730CEE084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0E216B8B3BB4BBB8CF1ED7C0AD500DC">
    <w:name w:val="70E216B8B3BB4BBB8CF1ED7C0AD500DC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7D96CD17DA24BDA97FC70C5DB52078E">
    <w:name w:val="57D96CD17DA24BDA97FC70C5DB52078E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597D2A027584AB18F9D5777289931D0">
    <w:name w:val="E597D2A027584AB18F9D5777289931D0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362C4A23B949398B735711FC3D64DD">
    <w:name w:val="F0362C4A23B949398B735711FC3D64DD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20DF6A9AD5B4CF1803CEB746DD145D0">
    <w:name w:val="D20DF6A9AD5B4CF1803CEB746DD145D0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1ADC40B608841898ADC4C72BE86613B">
    <w:name w:val="21ADC40B608841898ADC4C72BE86613B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A380A29EF2B4BCFA7DA39887B23BA65">
    <w:name w:val="CA380A29EF2B4BCFA7DA39887B23BA65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E m a i l > S a l e s E m a i l < / S a l e s E m a i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i p _ t o _ A d d r e s s > S h i p _ t o _ A d d r e s s < / S h i p _ t o _ A d d r e s s >  
         < S h i p _ t o _ A d d r e s s _ 2 > S h i p _ t o _ A d d r e s s _ 2 < / S h i p _ t o _ A d d r e s s _ 2 >  
         < S h i p _ t o _ C i t y > S h i p _ t o _ C i t y < / S h i p _ t o _ C i t y >  
         < S h i p _ t o _ C o n t a c > S h i p _ t o _ C o n t a c < / S h i p _ t o _ C o n t a c >  
         < S h i p _ t o _ N a m e > S h i p _ t o _ N a m e < / S h i p _ t o _ N a m e >  
         < S h i p _ t o _ N a m e _ 2 > S h i p _ t o _ N a m e _ 2 < / S h i p _ t o _ N a m e _ 2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0CF5-857E-49EE-BE44-A6CFA5B3469E}">
  <ds:schemaRefs>
    <ds:schemaRef ds:uri="urn:microsoft-dynamics-nav/reports/Standard_Sales_Pro_Forma_Inv/1302/"/>
  </ds:schemaRefs>
</ds:datastoreItem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Juan Jose Hurtado</cp:lastModifiedBy>
  <cp:revision>31</cp:revision>
  <dcterms:created xsi:type="dcterms:W3CDTF">2020-01-22T09:49:00Z</dcterms:created>
  <dcterms:modified xsi:type="dcterms:W3CDTF">2024-02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